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1724C8" w:rsidRPr="00FD736D" w:rsidRDefault="001724C8" w:rsidP="00A91B7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36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1724C8" w:rsidRPr="00FD736D" w:rsidRDefault="001724C8" w:rsidP="00A91B7E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36D">
                        <w:rPr>
                          <w:b/>
                          <w:color w:val="262626" w:themeColor="text1" w:themeTint="D9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E91CC6" w14:textId="77777777" w:rsidR="00DE60AD" w:rsidRPr="00DE60AD" w:rsidRDefault="00A91B7E" w:rsidP="00DE60AD">
      <w:p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 xml:space="preserve">Software: </w:t>
      </w:r>
    </w:p>
    <w:p w14:paraId="683C50DA" w14:textId="47BF567A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ECLIPSE 2019</w:t>
      </w:r>
    </w:p>
    <w:p w14:paraId="12656C3A" w14:textId="7A443A5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</w:t>
      </w:r>
    </w:p>
    <w:p w14:paraId="268038B0" w14:textId="61E654C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Boot</w:t>
      </w:r>
    </w:p>
    <w:p w14:paraId="5C50789E" w14:textId="1660A97B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bernate</w:t>
      </w:r>
    </w:p>
    <w:p w14:paraId="4F15DA05" w14:textId="77777777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MY SQL,</w:t>
      </w:r>
    </w:p>
    <w:p w14:paraId="6F79FC45" w14:textId="1A5C5000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Visual Studio Code</w:t>
      </w:r>
    </w:p>
    <w:p w14:paraId="6275D47C" w14:textId="3A7FF9A8" w:rsidR="00DE60AD" w:rsidRDefault="00DE60AD" w:rsidP="00DE60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ular</w:t>
      </w:r>
    </w:p>
    <w:p w14:paraId="5A996431" w14:textId="1B45F705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</w:t>
      </w:r>
    </w:p>
    <w:p w14:paraId="6622425F" w14:textId="73108637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Script</w:t>
      </w:r>
    </w:p>
    <w:p w14:paraId="5BF9E92F" w14:textId="3AC96380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SS</w:t>
      </w:r>
    </w:p>
    <w:p w14:paraId="0AADF8CB" w14:textId="27BB8A6B" w:rsidR="00A91B7E" w:rsidRPr="00DE60AD" w:rsidRDefault="00DE60AD" w:rsidP="00A91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Query</w:t>
      </w:r>
    </w:p>
    <w:p w14:paraId="0E09608D" w14:textId="77777777" w:rsidR="00A91B7E" w:rsidRDefault="00A91B7E" w:rsidP="00DE60A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6E2BF5DC" w14:textId="77777777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81AD0D4" w14:textId="580671CF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560F57FB" w14:textId="60B9EEAE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47702C11" w14:textId="0A4901EC" w:rsidR="00A91B7E" w:rsidRDefault="00A91B7E" w:rsidP="00DE6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6444E9CF" w14:textId="21D9FAB7" w:rsidR="00A91B7E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Display Model</w:t>
      </w:r>
    </w:p>
    <w:p w14:paraId="42741120" w14:textId="6A0D70F7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Project Flow</w:t>
      </w:r>
    </w:p>
    <w:p w14:paraId="20B39E5B" w14:textId="6D81A8C9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 Dispatcher Servlet Diagram</w:t>
      </w: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203BC01" w14:textId="3B3767D1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0AD">
        <w:rPr>
          <w:rFonts w:ascii="Times New Roman" w:hAnsi="Times New Roman" w:cs="Times New Roman"/>
          <w:sz w:val="32"/>
          <w:szCs w:val="32"/>
        </w:rPr>
        <w:t>.1 Angular Lifecycle Diagram</w:t>
      </w:r>
    </w:p>
    <w:p w14:paraId="57969989" w14:textId="4120135F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User Interface Design</w:t>
      </w:r>
    </w:p>
    <w:p w14:paraId="0693E96C" w14:textId="57D4E716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E431EB">
        <w:rPr>
          <w:rFonts w:ascii="Times New Roman" w:hAnsi="Times New Roman" w:cs="Times New Roman"/>
          <w:sz w:val="32"/>
          <w:szCs w:val="32"/>
        </w:rPr>
        <w:t xml:space="preserve"> Data Structure Model</w:t>
      </w:r>
    </w:p>
    <w:p w14:paraId="1DB21BEC" w14:textId="384347FA" w:rsidR="00E431EB" w:rsidRDefault="00E431EB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Data Model</w:t>
      </w:r>
    </w:p>
    <w:p w14:paraId="73B90F18" w14:textId="314DFE2A" w:rsidR="00A91B7E" w:rsidRDefault="00E431EB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Project Structure</w:t>
      </w:r>
    </w:p>
    <w:p w14:paraId="110AF262" w14:textId="43DE8187" w:rsidR="00A91B7E" w:rsidRDefault="00A91B7E" w:rsidP="00E43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5- </w:t>
      </w:r>
      <w:r w:rsidR="00E431EB">
        <w:rPr>
          <w:rFonts w:ascii="Times New Roman" w:hAnsi="Times New Roman" w:cs="Times New Roman"/>
          <w:sz w:val="32"/>
          <w:szCs w:val="32"/>
        </w:rPr>
        <w:t>Angular  Framework</w:t>
      </w:r>
    </w:p>
    <w:p w14:paraId="6C015132" w14:textId="509C5034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0 </w:t>
      </w:r>
      <w:r w:rsidR="00E431EB">
        <w:rPr>
          <w:rFonts w:ascii="Times New Roman" w:hAnsi="Times New Roman" w:cs="Times New Roman"/>
          <w:sz w:val="32"/>
          <w:szCs w:val="32"/>
        </w:rPr>
        <w:t>Front end</w:t>
      </w:r>
    </w:p>
    <w:p w14:paraId="50C8D1B5" w14:textId="040CA165" w:rsidR="00A91B7E" w:rsidRPr="00E431EB" w:rsidRDefault="00A91B7E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E431EB">
        <w:rPr>
          <w:rFonts w:ascii="Times New Roman" w:hAnsi="Times New Roman" w:cs="Times New Roman"/>
          <w:sz w:val="32"/>
          <w:szCs w:val="32"/>
        </w:rPr>
        <w:t>Personal Observation</w:t>
      </w: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70700DB1" w14:textId="13D4C166" w:rsidR="00A91B7E" w:rsidRDefault="00350C38" w:rsidP="00A91B7E">
      <w:pPr>
        <w:rPr>
          <w:rFonts w:ascii="Times New Roman" w:hAnsi="Times New Roman" w:cs="Times New Roman"/>
          <w:sz w:val="32"/>
          <w:szCs w:val="32"/>
        </w:rPr>
      </w:pPr>
      <w:r w:rsidRPr="00350C38">
        <w:rPr>
          <w:rFonts w:ascii="Times New Roman" w:hAnsi="Times New Roman" w:cs="Times New Roman"/>
          <w:sz w:val="32"/>
          <w:szCs w:val="32"/>
        </w:rPr>
        <w:t>This Project mainly use for the Professional Networking,</w:t>
      </w:r>
      <w:r>
        <w:rPr>
          <w:rFonts w:ascii="Times New Roman" w:hAnsi="Times New Roman" w:cs="Times New Roman"/>
          <w:sz w:val="32"/>
          <w:szCs w:val="32"/>
        </w:rPr>
        <w:t xml:space="preserve"> allowing registered users to post blogs and their information is organize and easily access able to all the users.</w:t>
      </w:r>
    </w:p>
    <w:p w14:paraId="640C1C00" w14:textId="068110FB" w:rsidR="00350C38" w:rsidRPr="00350C38" w:rsidRDefault="00350C38" w:rsidP="00A91B7E">
      <w:pPr>
        <w:rPr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>Users will register themselves in the register form and fill there personal details. And Admin can able to manage all process from activating users</w:t>
      </w:r>
      <w:r w:rsidR="00EB336A">
        <w:rPr>
          <w:rFonts w:ascii="Times New Roman" w:hAnsi="Times New Roman" w:cs="Times New Roman"/>
          <w:sz w:val="32"/>
          <w:szCs w:val="32"/>
        </w:rPr>
        <w:t xml:space="preserve"> to approving a blog posted by user. </w:t>
      </w: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1BF0916E" w:rsidR="00465DB8" w:rsidRDefault="00465DB8" w:rsidP="00A91B7E">
      <w:pPr>
        <w:rPr>
          <w:rFonts w:ascii="Times New Roman" w:hAnsi="Times New Roman" w:cs="Times New Roman"/>
          <w:sz w:val="40"/>
          <w:szCs w:val="40"/>
        </w:rPr>
      </w:pPr>
    </w:p>
    <w:p w14:paraId="7707D8C3" w14:textId="77777777" w:rsidR="00465DB8" w:rsidRDefault="00465D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15A891" w14:textId="5ED4D46E" w:rsidR="00A91B7E" w:rsidRDefault="002E5880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5887" wp14:editId="6C6A12F5">
                <wp:simplePos x="0" y="0"/>
                <wp:positionH relativeFrom="column">
                  <wp:posOffset>4953000</wp:posOffset>
                </wp:positionH>
                <wp:positionV relativeFrom="paragraph">
                  <wp:posOffset>-73660</wp:posOffset>
                </wp:positionV>
                <wp:extent cx="1162050" cy="971550"/>
                <wp:effectExtent l="57150" t="38100" r="38100" b="762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9CD3" w14:textId="7CB08113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65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7" type="#_x0000_t67" style="position:absolute;margin-left:390pt;margin-top:-5.8pt;width:91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19CD3" w14:textId="7CB08113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65DB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6F8F" wp14:editId="356BAA47">
                <wp:simplePos x="0" y="0"/>
                <wp:positionH relativeFrom="column">
                  <wp:posOffset>1695450</wp:posOffset>
                </wp:positionH>
                <wp:positionV relativeFrom="paragraph">
                  <wp:posOffset>-130810</wp:posOffset>
                </wp:positionV>
                <wp:extent cx="2819400" cy="781050"/>
                <wp:effectExtent l="57150" t="38100" r="19050" b="76200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81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F7D4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133.5pt;margin-top:-10.3pt;width:222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" adj="18608,20852,162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0ED0ADE" w14:textId="60DDC76F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C49E" wp14:editId="7DF0F88F">
                <wp:simplePos x="0" y="0"/>
                <wp:positionH relativeFrom="column">
                  <wp:posOffset>3752850</wp:posOffset>
                </wp:positionH>
                <wp:positionV relativeFrom="paragraph">
                  <wp:posOffset>338455</wp:posOffset>
                </wp:positionV>
                <wp:extent cx="2305050" cy="28670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867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B0AF" w14:textId="0A4046CD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  <w:p w14:paraId="5EE8E94F" w14:textId="4BFCC4E3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  <w:p w14:paraId="3B1A2902" w14:textId="56F2E7FB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log</w:t>
                            </w:r>
                          </w:p>
                          <w:p w14:paraId="3FBA69AB" w14:textId="3490FC51" w:rsidR="001724C8" w:rsidRPr="002E5880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oste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8C49E" id="Rectangle: Rounded Corners 11" o:spid="_x0000_s1028" style="position:absolute;margin-left:295.5pt;margin-top:26.65pt;width:181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" fillcolor="#83a1d8 [2132]" strokecolor="#1f3763 [1604]" strokeweight="1pt">
                <v:fill color2="#d4def1 [756]" rotate="t" angle="315" colors="0 #95abea;.5 #bfcbf0;1 #e0e5f7" focus="100%" type="gradient"/>
                <v:stroke joinstyle="miter"/>
                <v:textbox>
                  <w:txbxContent>
                    <w:p w14:paraId="20A0B0AF" w14:textId="0A4046CD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  <w:p w14:paraId="5EE8E94F" w14:textId="4BFCC4E3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  <w:p w14:paraId="3B1A2902" w14:textId="56F2E7FB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log</w:t>
                      </w:r>
                    </w:p>
                    <w:p w14:paraId="3FBA69AB" w14:textId="3490FC51" w:rsidR="001724C8" w:rsidRPr="002E5880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osted Blo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6E6C6" w14:textId="7D7E850A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DCE5" wp14:editId="4CEBF12B">
                <wp:simplePos x="0" y="0"/>
                <wp:positionH relativeFrom="column">
                  <wp:posOffset>-495300</wp:posOffset>
                </wp:positionH>
                <wp:positionV relativeFrom="paragraph">
                  <wp:posOffset>321310</wp:posOffset>
                </wp:positionV>
                <wp:extent cx="1152525" cy="666750"/>
                <wp:effectExtent l="57150" t="38100" r="66675" b="762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992C" w14:textId="773882CE" w:rsidR="001724C8" w:rsidRPr="00465DB8" w:rsidRDefault="001724C8" w:rsidP="00465D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2DC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-39pt;margin-top:25.3pt;width:90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" adj="1535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E7992C" w14:textId="773882CE" w:rsidR="001724C8" w:rsidRPr="00465DB8" w:rsidRDefault="001724C8" w:rsidP="00465D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085EB" wp14:editId="3D66475A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2305050" cy="3333750"/>
                <wp:effectExtent l="57150" t="38100" r="571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53D4" w14:textId="63D069FC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their own profile</w:t>
                            </w:r>
                          </w:p>
                          <w:p w14:paraId="4D7EDA5D" w14:textId="1B8E5928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e</w:t>
                            </w:r>
                          </w:p>
                          <w:p w14:paraId="3EFF20EF" w14:textId="2A4BF85F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or Deactivate user</w:t>
                            </w:r>
                          </w:p>
                          <w:p w14:paraId="3F840D28" w14:textId="3D1D487A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All users</w:t>
                            </w:r>
                          </w:p>
                          <w:p w14:paraId="2772564D" w14:textId="10CAFC74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and Deactivate the blogs</w:t>
                            </w:r>
                          </w:p>
                          <w:p w14:paraId="5643B95E" w14:textId="77777777" w:rsidR="001724C8" w:rsidRPr="00465DB8" w:rsidRDefault="001724C8" w:rsidP="00465DB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085EB" id="Rectangle: Rounded Corners 9" o:spid="_x0000_s1030" style="position:absolute;margin-left:9.75pt;margin-top:1.3pt;width:181.5pt;height:2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" fillcolor="#83a1d8 [2132]" stroked="f">
                <v:fill color2="#d4def1 [756]" rotate="t" angle="90" colors="0 #95abea;.5 #bfcbf0;1 #e0e5f7" focus="100%" type="gradient"/>
                <v:shadow on="t" color="black" opacity="41287f" offset="0,1.5pt"/>
                <v:textbox>
                  <w:txbxContent>
                    <w:p w14:paraId="469B53D4" w14:textId="63D069FC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their own profile</w:t>
                      </w:r>
                    </w:p>
                    <w:p w14:paraId="4D7EDA5D" w14:textId="1B8E5928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e</w:t>
                      </w:r>
                    </w:p>
                    <w:p w14:paraId="3EFF20EF" w14:textId="2A4BF85F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or Deactivate user</w:t>
                      </w:r>
                    </w:p>
                    <w:p w14:paraId="3F840D28" w14:textId="3D1D487A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All users</w:t>
                      </w:r>
                    </w:p>
                    <w:p w14:paraId="2772564D" w14:textId="10CAFC74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and Deactivate the blogs</w:t>
                      </w:r>
                    </w:p>
                    <w:p w14:paraId="5643B95E" w14:textId="77777777" w:rsidR="001724C8" w:rsidRPr="00465DB8" w:rsidRDefault="001724C8" w:rsidP="00465DB8">
                      <w:pPr>
                        <w:pStyle w:val="ListParagraph"/>
                        <w:ind w:left="360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6F6F39" w14:textId="77777777" w:rsidR="00751D39" w:rsidRDefault="00751D39">
      <w:pPr>
        <w:rPr>
          <w:b/>
          <w:bCs/>
          <w:sz w:val="52"/>
          <w:szCs w:val="52"/>
          <w:u w:val="single"/>
        </w:rPr>
      </w:pPr>
    </w:p>
    <w:p w14:paraId="5B63573D" w14:textId="1233DBA1" w:rsidR="00751D39" w:rsidRDefault="00751D39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ADF73" wp14:editId="626A9EE6">
                <wp:simplePos x="0" y="0"/>
                <wp:positionH relativeFrom="column">
                  <wp:posOffset>1695450</wp:posOffset>
                </wp:positionH>
                <wp:positionV relativeFrom="paragraph">
                  <wp:posOffset>2280285</wp:posOffset>
                </wp:positionV>
                <wp:extent cx="552450" cy="1685925"/>
                <wp:effectExtent l="57150" t="38100" r="57150" b="8572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859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53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133.5pt;margin-top:179.55pt;width:43.5pt;height:13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" adj="35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8DFB" wp14:editId="75F9EC74">
                <wp:simplePos x="0" y="0"/>
                <wp:positionH relativeFrom="column">
                  <wp:posOffset>4572000</wp:posOffset>
                </wp:positionH>
                <wp:positionV relativeFrom="paragraph">
                  <wp:posOffset>1832610</wp:posOffset>
                </wp:positionV>
                <wp:extent cx="495300" cy="2247900"/>
                <wp:effectExtent l="57150" t="38100" r="57150" b="7620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479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919" id="Arrow: Up 18" o:spid="_x0000_s1026" type="#_x0000_t68" style="position:absolute;margin-left:5in;margin-top:144.3pt;width:39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" adj="238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92ED5" wp14:editId="0834D17C">
                <wp:simplePos x="0" y="0"/>
                <wp:positionH relativeFrom="column">
                  <wp:posOffset>847725</wp:posOffset>
                </wp:positionH>
                <wp:positionV relativeFrom="paragraph">
                  <wp:posOffset>3966210</wp:posOffset>
                </wp:positionV>
                <wp:extent cx="4352925" cy="11620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620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4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0AB1" w14:textId="54F72486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/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2E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1" type="#_x0000_t116" style="position:absolute;margin-left:66.75pt;margin-top:312.3pt;width:342.7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" fillcolor="#f6f8fc [180]" strokecolor="black [1600]" strokeweight="1pt">
                <v:fill color2="#c7d4ed [980]" colors="0 #f6f8fc;30802f #f6f8fc;54395f #abc0e4;1 #abc0e4" focus="100%" type="gradient"/>
                <v:textbox>
                  <w:txbxContent>
                    <w:p w14:paraId="1D630AB1" w14:textId="54F72486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/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52"/>
          <w:szCs w:val="52"/>
          <w:u w:val="single"/>
        </w:rPr>
        <w:br w:type="page"/>
      </w:r>
    </w:p>
    <w:p w14:paraId="2ADA7333" w14:textId="2FD33CE4" w:rsidR="001724C8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High level Case Study</w:t>
      </w:r>
    </w:p>
    <w:p w14:paraId="7F7C45DD" w14:textId="26CA46BC" w:rsidR="002E5880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87064" wp14:editId="5920BC72">
                <wp:simplePos x="0" y="0"/>
                <wp:positionH relativeFrom="column">
                  <wp:posOffset>3000375</wp:posOffset>
                </wp:positionH>
                <wp:positionV relativeFrom="paragraph">
                  <wp:posOffset>5781040</wp:posOffset>
                </wp:positionV>
                <wp:extent cx="276225" cy="971550"/>
                <wp:effectExtent l="19050" t="19050" r="47625" b="38100"/>
                <wp:wrapNone/>
                <wp:docPr id="30" name="Arrow: Up-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7155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378FA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0" o:spid="_x0000_s1026" type="#_x0000_t70" style="position:absolute;margin-left:236.25pt;margin-top:455.2pt;width:21.75pt;height:7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" adj=",3071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3A2EA" wp14:editId="18F1FC46">
                <wp:simplePos x="0" y="0"/>
                <wp:positionH relativeFrom="column">
                  <wp:posOffset>2952750</wp:posOffset>
                </wp:positionH>
                <wp:positionV relativeFrom="paragraph">
                  <wp:posOffset>4114165</wp:posOffset>
                </wp:positionV>
                <wp:extent cx="247650" cy="809625"/>
                <wp:effectExtent l="19050" t="19050" r="38100" b="47625"/>
                <wp:wrapNone/>
                <wp:docPr id="29" name="Arrow: Up-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096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88DC0" id="Arrow: Up-Down 29" o:spid="_x0000_s1026" type="#_x0000_t70" style="position:absolute;margin-left:232.5pt;margin-top:323.95pt;width:19.5pt;height:6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" adj=",3304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736F5" wp14:editId="13DFAC92">
                <wp:simplePos x="0" y="0"/>
                <wp:positionH relativeFrom="column">
                  <wp:posOffset>2200275</wp:posOffset>
                </wp:positionH>
                <wp:positionV relativeFrom="paragraph">
                  <wp:posOffset>4923790</wp:posOffset>
                </wp:positionV>
                <wp:extent cx="1752600" cy="857250"/>
                <wp:effectExtent l="19050" t="19050" r="38100" b="1905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973C" w14:textId="5F543CF5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4C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736F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8" o:spid="_x0000_s1032" type="#_x0000_t56" style="position:absolute;left:0;text-align:left;margin-left:173.25pt;margin-top:387.7pt;width:138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63D973C" w14:textId="5F543CF5" w:rsidR="001724C8" w:rsidRPr="001724C8" w:rsidRDefault="001724C8" w:rsidP="001724C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24C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1D0C7" wp14:editId="0EC84714">
                <wp:simplePos x="0" y="0"/>
                <wp:positionH relativeFrom="column">
                  <wp:posOffset>1819275</wp:posOffset>
                </wp:positionH>
                <wp:positionV relativeFrom="paragraph">
                  <wp:posOffset>6752590</wp:posOffset>
                </wp:positionV>
                <wp:extent cx="2581275" cy="859790"/>
                <wp:effectExtent l="57150" t="38100" r="85725" b="92710"/>
                <wp:wrapNone/>
                <wp:docPr id="27" name="Flowchart: Magnetic Dis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5979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BC19" w14:textId="403CCB76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24C8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D0C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7" o:spid="_x0000_s1033" type="#_x0000_t132" style="position:absolute;left:0;text-align:left;margin-left:143.25pt;margin-top:531.7pt;width:203.25pt;height:6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" fillcolor="#101010 [3024]" strokecolor="white [321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87BC19" w14:textId="403CCB76" w:rsidR="001724C8" w:rsidRPr="001724C8" w:rsidRDefault="001724C8" w:rsidP="001724C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24C8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E75F6" wp14:editId="208C7D1A">
                <wp:simplePos x="0" y="0"/>
                <wp:positionH relativeFrom="column">
                  <wp:posOffset>1819275</wp:posOffset>
                </wp:positionH>
                <wp:positionV relativeFrom="paragraph">
                  <wp:posOffset>3590290</wp:posOffset>
                </wp:positionV>
                <wp:extent cx="2409825" cy="523875"/>
                <wp:effectExtent l="57150" t="38100" r="66675" b="8572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F81F" w14:textId="1CA6380E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75F6" id="Flowchart: Terminator 23" o:spid="_x0000_s1034" type="#_x0000_t116" style="position:absolute;left:0;text-align:left;margin-left:143.25pt;margin-top:282.7pt;width:189.7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85F81F" w14:textId="1CA6380E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52180" wp14:editId="4CB32128">
                <wp:simplePos x="0" y="0"/>
                <wp:positionH relativeFrom="column">
                  <wp:posOffset>4400550</wp:posOffset>
                </wp:positionH>
                <wp:positionV relativeFrom="paragraph">
                  <wp:posOffset>1313815</wp:posOffset>
                </wp:positionV>
                <wp:extent cx="1762125" cy="742950"/>
                <wp:effectExtent l="0" t="0" r="9525" b="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E0C85" w14:textId="7D5F1802" w:rsidR="001724C8" w:rsidRDefault="001724C8" w:rsidP="001724C8">
                            <w:pPr>
                              <w:jc w:val="center"/>
                            </w:pPr>
                            <w:r>
                              <w:t>Sen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218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5" type="#_x0000_t7" style="position:absolute;left:0;text-align:left;margin-left:346.5pt;margin-top:103.45pt;width:138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" adj="2277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7E0C85" w14:textId="7D5F1802" w:rsidR="001724C8" w:rsidRDefault="001724C8" w:rsidP="001724C8">
                      <w:pPr>
                        <w:jc w:val="center"/>
                      </w:pPr>
                      <w:r>
                        <w:t>Sen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6B26" wp14:editId="78EFFD2A">
                <wp:simplePos x="0" y="0"/>
                <wp:positionH relativeFrom="column">
                  <wp:posOffset>5048250</wp:posOffset>
                </wp:positionH>
                <wp:positionV relativeFrom="paragraph">
                  <wp:posOffset>570865</wp:posOffset>
                </wp:positionV>
                <wp:extent cx="304800" cy="742950"/>
                <wp:effectExtent l="19050" t="0" r="3810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1E6D" id="Arrow: Down 26" o:spid="_x0000_s1026" type="#_x0000_t67" style="position:absolute;margin-left:397.5pt;margin-top:44.95pt;width:24pt;height: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" adj="17169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7DF14" wp14:editId="29D0257A">
                <wp:simplePos x="0" y="0"/>
                <wp:positionH relativeFrom="column">
                  <wp:posOffset>361950</wp:posOffset>
                </wp:positionH>
                <wp:positionV relativeFrom="paragraph">
                  <wp:posOffset>637540</wp:posOffset>
                </wp:positionV>
                <wp:extent cx="447675" cy="933450"/>
                <wp:effectExtent l="19050" t="0" r="2857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92D0" id="Arrow: Down 25" o:spid="_x0000_s1026" type="#_x0000_t67" style="position:absolute;margin-left:28.5pt;margin-top:50.2pt;width:35.25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" adj="16420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63F63" wp14:editId="033BC716">
                <wp:simplePos x="0" y="0"/>
                <wp:positionH relativeFrom="column">
                  <wp:posOffset>1819275</wp:posOffset>
                </wp:positionH>
                <wp:positionV relativeFrom="paragraph">
                  <wp:posOffset>1637664</wp:posOffset>
                </wp:positionV>
                <wp:extent cx="2266950" cy="676275"/>
                <wp:effectExtent l="57150" t="38100" r="38100" b="85725"/>
                <wp:wrapNone/>
                <wp:docPr id="24" name="Arrow: Left-Right-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6762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A786" id="Arrow: Left-Right-Up 24" o:spid="_x0000_s1026" style="position:absolute;margin-left:143.25pt;margin-top:128.95pt;width:178.5pt;height:53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" path="m,507206l169069,338138r,84534l1048941,422672r,-253603l964406,169069,1133475,r169069,169069l1218009,169069r,253603l2097881,422672r,-84534l2266950,507206,2097881,676275r,-84534l169069,591741r,84534l,507206xe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507206;169069,338138;169069,422672;1048941,422672;1048941,169069;964406,169069;1133475,0;1302544,169069;1218009,169069;1218009,422672;2097881,422672;2097881,338138;2266950,507206;2097881,676275;2097881,591741;169069,591741;169069,676275;0,507206" o:connectangles="0,0,0,0,0,0,0,0,0,0,0,0,0,0,0,0,0,0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3ED01" wp14:editId="08C6E0AA">
                <wp:simplePos x="0" y="0"/>
                <wp:positionH relativeFrom="column">
                  <wp:posOffset>1866900</wp:posOffset>
                </wp:positionH>
                <wp:positionV relativeFrom="paragraph">
                  <wp:posOffset>2380615</wp:posOffset>
                </wp:positionV>
                <wp:extent cx="2133600" cy="857250"/>
                <wp:effectExtent l="57150" t="38100" r="38100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D13E" w14:textId="0CFD6AA7" w:rsidR="001724C8" w:rsidRDefault="001724C8" w:rsidP="001724C8">
                            <w:pPr>
                              <w:jc w:val="center"/>
                            </w:pPr>
                            <w:r>
                              <w:t>Collecting request/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3ED01" id="Oval 22" o:spid="_x0000_s1036" style="position:absolute;left:0;text-align:left;margin-left:147pt;margin-top:187.45pt;width:168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EBD13E" w14:textId="0CFD6AA7" w:rsidR="001724C8" w:rsidRDefault="001724C8" w:rsidP="001724C8">
                      <w:pPr>
                        <w:jc w:val="center"/>
                      </w:pPr>
                      <w:r>
                        <w:t>Collecting request/Respon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462EA" wp14:editId="60C1807F">
                <wp:simplePos x="0" y="0"/>
                <wp:positionH relativeFrom="column">
                  <wp:posOffset>-266700</wp:posOffset>
                </wp:positionH>
                <wp:positionV relativeFrom="paragraph">
                  <wp:posOffset>1570990</wp:posOffset>
                </wp:positionV>
                <wp:extent cx="1781175" cy="695325"/>
                <wp:effectExtent l="0" t="0" r="9525" b="952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0102" w14:textId="3E68A749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62EA" id="Parallelogram 20" o:spid="_x0000_s1037" type="#_x0000_t7" style="position:absolute;left:0;text-align:left;margin-left:-21pt;margin-top:123.7pt;width:140.2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" adj="2108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E60102" w14:textId="3E68A749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37CD" wp14:editId="0C34785A">
                <wp:simplePos x="0" y="0"/>
                <wp:positionH relativeFrom="column">
                  <wp:posOffset>2143125</wp:posOffset>
                </wp:positionH>
                <wp:positionV relativeFrom="paragraph">
                  <wp:posOffset>75565</wp:posOffset>
                </wp:positionV>
                <wp:extent cx="1581150" cy="657225"/>
                <wp:effectExtent l="57150" t="38100" r="57150" b="857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E17A" w14:textId="3A2A2D26" w:rsidR="001724C8" w:rsidRPr="001724C8" w:rsidRDefault="001724C8" w:rsidP="001724C8">
                            <w:pPr>
                              <w:jc w:val="center"/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24C8"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537CD" id="Oval 19" o:spid="_x0000_s1038" style="position:absolute;left:0;text-align:left;margin-left:168.75pt;margin-top:5.95pt;width:124.5pt;height:5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16E17A" w14:textId="3A2A2D26" w:rsidR="001724C8" w:rsidRPr="001724C8" w:rsidRDefault="001724C8" w:rsidP="001724C8">
                      <w:pPr>
                        <w:jc w:val="center"/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24C8"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rov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95AE0" wp14:editId="224730CC">
                <wp:simplePos x="0" y="0"/>
                <wp:positionH relativeFrom="column">
                  <wp:posOffset>4619625</wp:posOffset>
                </wp:positionH>
                <wp:positionV relativeFrom="paragraph">
                  <wp:posOffset>75565</wp:posOffset>
                </wp:positionV>
                <wp:extent cx="1457325" cy="4953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705C" w14:textId="7D530511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95AE0" id="Rectangle 16" o:spid="_x0000_s1039" style="position:absolute;left:0;text-align:left;margin-left:363.75pt;margin-top:5.95pt;width:114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21B4705C" w14:textId="7D530511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B3FD4" wp14:editId="3D68B485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209675" cy="4857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6FFB" w14:textId="00A77A12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3FD4" id="Rectangle 15" o:spid="_x0000_s1040" style="position:absolute;left:0;text-align:left;margin-left:-14.25pt;margin-top:11.95pt;width:95.2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6A46FFB" w14:textId="00A77A12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91B7E">
        <w:rPr>
          <w:b/>
          <w:bCs/>
          <w:sz w:val="52"/>
          <w:szCs w:val="52"/>
          <w:u w:val="single"/>
        </w:rPr>
        <w:br w:type="page"/>
      </w:r>
    </w:p>
    <w:p w14:paraId="6E00B3E8" w14:textId="65063022" w:rsidR="001724C8" w:rsidRDefault="001724C8">
      <w:pPr>
        <w:rPr>
          <w:b/>
          <w:bCs/>
          <w:sz w:val="52"/>
          <w:szCs w:val="52"/>
          <w:u w:val="single"/>
        </w:rPr>
      </w:pPr>
    </w:p>
    <w:p w14:paraId="2EA91B5F" w14:textId="7973128D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User Interface Design</w:t>
      </w:r>
    </w:p>
    <w:p w14:paraId="4E9BB684" w14:textId="46B5B334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43A8B625" w14:textId="3A6084A1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23CCF081" w14:textId="77777777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39717FB7" w14:textId="160DABDC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586C827" wp14:editId="1DD77A0E">
            <wp:extent cx="6045835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4B71BA55" w14:textId="2D9CA02F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Login and Registration</w:t>
      </w:r>
    </w:p>
    <w:p w14:paraId="5A6B18C7" w14:textId="77777777" w:rsidR="00A85D0E" w:rsidRDefault="00A85D0E" w:rsidP="00A85D0E">
      <w:pPr>
        <w:rPr>
          <w:b/>
          <w:bCs/>
          <w:sz w:val="52"/>
          <w:szCs w:val="52"/>
          <w:u w:val="single"/>
        </w:rPr>
      </w:pPr>
    </w:p>
    <w:p w14:paraId="12B3FCE0" w14:textId="6BD31F7D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1D6BE9C9" wp14:editId="43B2C79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4A25" w14:textId="7BF0002B" w:rsidR="00A85D0E" w:rsidRDefault="00A85D0E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414374BF" w14:textId="1EA5876A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Admin Login</w:t>
      </w:r>
    </w:p>
    <w:p w14:paraId="36FE9405" w14:textId="5F815869" w:rsidR="00A85D0E" w:rsidRDefault="00A85D0E">
      <w:pPr>
        <w:rPr>
          <w:b/>
          <w:bCs/>
          <w:sz w:val="52"/>
          <w:szCs w:val="52"/>
          <w:u w:val="single"/>
        </w:rPr>
      </w:pPr>
    </w:p>
    <w:p w14:paraId="002990C3" w14:textId="3A4B7CDC" w:rsidR="00A85D0E" w:rsidRDefault="00A85D0E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7D01D43E" wp14:editId="756F6212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6A86E4B1" wp14:editId="13196461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1B0" w14:textId="77777777" w:rsidR="00A85D0E" w:rsidRDefault="00A85D0E">
      <w:pPr>
        <w:rPr>
          <w:b/>
          <w:bCs/>
          <w:sz w:val="52"/>
          <w:szCs w:val="52"/>
          <w:u w:val="single"/>
        </w:rPr>
      </w:pPr>
    </w:p>
    <w:p w14:paraId="79AF9572" w14:textId="76832F0B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3FDE5B65" w14:textId="6521DDB9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lastRenderedPageBreak/>
        <w:drawing>
          <wp:inline distT="0" distB="0" distL="0" distR="0" wp14:anchorId="2EF110A9" wp14:editId="3EED754C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18B18F22" w14:textId="46BF9544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User Login</w:t>
      </w:r>
    </w:p>
    <w:p w14:paraId="3ECE1930" w14:textId="03A91052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07E3D104" w14:textId="49D634E9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39B899CC" w14:textId="79F10810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2ECF4FAA" w14:textId="663DBB7A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694E3007" wp14:editId="3E754C11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5EEF" w14:textId="77777777" w:rsidR="00A85D0E" w:rsidRDefault="00A85D0E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305E26BC" w14:textId="1EE15A1C" w:rsidR="00FD736D" w:rsidRDefault="00FD736D">
      <w:pPr>
        <w:rPr>
          <w:b/>
          <w:bCs/>
          <w:sz w:val="52"/>
          <w:szCs w:val="52"/>
          <w:u w:val="single"/>
        </w:rPr>
      </w:pPr>
    </w:p>
    <w:p w14:paraId="2AA534A5" w14:textId="5673DACD" w:rsidR="00A91B7E" w:rsidRDefault="00FD736D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base:</w:t>
      </w:r>
    </w:p>
    <w:p w14:paraId="359DBCE5" w14:textId="1F26DA1D" w:rsidR="00FD736D" w:rsidRDefault="00FD736D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EEDF2A1" wp14:editId="318A3BDA">
            <wp:extent cx="5267325" cy="2962910"/>
            <wp:effectExtent l="0" t="0" r="952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7CC83" w14:textId="046AA1DF" w:rsidR="00FD736D" w:rsidRDefault="00FD736D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1741E927" wp14:editId="10613D1D">
            <wp:extent cx="5562600" cy="29629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03A3A" w14:textId="77777777" w:rsidR="00FD736D" w:rsidRDefault="00FD736D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</w:p>
    <w:p w14:paraId="42E444EB" w14:textId="77777777" w:rsidR="00FD736D" w:rsidRDefault="00FD736D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</w:p>
    <w:p w14:paraId="1CFFCB84" w14:textId="77777777" w:rsidR="00FD736D" w:rsidRDefault="00FD736D" w:rsidP="00FD736D">
      <w:pPr>
        <w:ind w:right="-613"/>
        <w:rPr>
          <w:b/>
          <w:bCs/>
          <w:sz w:val="52"/>
          <w:szCs w:val="52"/>
          <w:u w:val="single"/>
        </w:rPr>
      </w:pPr>
    </w:p>
    <w:p w14:paraId="5A8E0362" w14:textId="77777777" w:rsidR="00FD736D" w:rsidRDefault="00FD736D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</w:p>
    <w:p w14:paraId="729DF880" w14:textId="1C2F3842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>package com.coll.OnlineCollaborate.model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>import java.io.Serializable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>import javax.persistence.Entity;</w:t>
      </w:r>
    </w:p>
    <w:p w14:paraId="3D7A86DD" w14:textId="77777777" w:rsidR="00A91B7E" w:rsidRDefault="00A91B7E" w:rsidP="00A91B7E">
      <w:pPr>
        <w:ind w:left="-567" w:right="-613"/>
      </w:pPr>
      <w:r>
        <w:t>import javax.persistence.GeneratedValue;</w:t>
      </w:r>
    </w:p>
    <w:p w14:paraId="20949C89" w14:textId="77777777" w:rsidR="00A91B7E" w:rsidRDefault="00A91B7E" w:rsidP="00A91B7E">
      <w:pPr>
        <w:ind w:left="-567" w:right="-613"/>
      </w:pPr>
      <w:r>
        <w:t>import javax.persistence.GenerationType;</w:t>
      </w:r>
    </w:p>
    <w:p w14:paraId="0045FBDB" w14:textId="77777777" w:rsidR="00A91B7E" w:rsidRDefault="00A91B7E" w:rsidP="00A91B7E">
      <w:pPr>
        <w:ind w:left="-567" w:right="-613"/>
      </w:pPr>
      <w:r>
        <w:t>import javax.persistence.Id;</w:t>
      </w:r>
    </w:p>
    <w:p w14:paraId="17DBA9FF" w14:textId="77777777" w:rsidR="00A91B7E" w:rsidRDefault="00A91B7E" w:rsidP="00A91B7E">
      <w:pPr>
        <w:ind w:left="-567" w:right="-613"/>
      </w:pPr>
      <w:r>
        <w:t>import javax.persistence.Transient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>import org.springframework.stereotype.Component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>public class User extends DomainResponse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>private static final long serialVersionUID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GeneratedValue(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>private int userId;</w:t>
      </w:r>
    </w:p>
    <w:p w14:paraId="227BE50A" w14:textId="77777777" w:rsidR="00A91B7E" w:rsidRDefault="00A91B7E" w:rsidP="00A91B7E">
      <w:pPr>
        <w:ind w:left="-567" w:right="-613"/>
      </w:pPr>
      <w:r>
        <w:tab/>
        <w:t>private String firstName;</w:t>
      </w:r>
    </w:p>
    <w:p w14:paraId="060E7259" w14:textId="77777777" w:rsidR="00A91B7E" w:rsidRDefault="00A91B7E" w:rsidP="00A91B7E">
      <w:pPr>
        <w:ind w:left="-567" w:right="-613"/>
      </w:pPr>
      <w:r>
        <w:tab/>
        <w:t>private String lastName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lastRenderedPageBreak/>
        <w:tab/>
        <w:t>private String isOnline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tab/>
        <w:t>public int getUserId(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>return userId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>public void setUserId(int userId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  <w:t>this.userId = userId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>public String getFirstName(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>return firstName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>public void setFirstName(String firstName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  <w:t>this.firstName = firstName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>public String getLastName(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>return lastName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>public void setLastName(String lastName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  <w:t>this.lastName = lastName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>public String getUsername(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>public void setUsername(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  <w:t>this.username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>public String getPassword(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>public void setPassword(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  <w:t>this.password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lastRenderedPageBreak/>
        <w:tab/>
        <w:t>public String getEmail(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>public void setEmail(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  <w:t>this.email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>public String getRole(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>public void setRole(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  <w:t>this.role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>public String getStatus(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>public void setStatus(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  <w:t>this.status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>public String getIsOnline(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>return isOnline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>public void setIsOnline(String isOnline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  <w:t>this.isOnline = isOnline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>public String getEnabled(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>public void setEnabled(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  <w:t>this.enabled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lastRenderedPageBreak/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 MODEL:</w:t>
      </w:r>
    </w:p>
    <w:p w14:paraId="02B20343" w14:textId="77777777" w:rsidR="00A91B7E" w:rsidRDefault="00A91B7E" w:rsidP="00A91B7E">
      <w:pPr>
        <w:ind w:left="-567" w:right="-613"/>
      </w:pPr>
      <w:r>
        <w:t>package com.coll.OnlineCollaborate.model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>import java.io.Serializable;</w:t>
      </w:r>
    </w:p>
    <w:p w14:paraId="3D2C0D04" w14:textId="77777777" w:rsidR="00A91B7E" w:rsidRDefault="00A91B7E" w:rsidP="00A91B7E">
      <w:pPr>
        <w:ind w:left="-567" w:right="-613"/>
      </w:pPr>
      <w:r>
        <w:t>import java.time.LocalDate;</w:t>
      </w:r>
    </w:p>
    <w:p w14:paraId="5DFC1600" w14:textId="77777777" w:rsidR="00A91B7E" w:rsidRDefault="00A91B7E" w:rsidP="00A91B7E">
      <w:pPr>
        <w:ind w:left="-567" w:right="-613"/>
      </w:pPr>
      <w:r>
        <w:t>import java.util.List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>import javax.persistence.CascadeType;</w:t>
      </w:r>
    </w:p>
    <w:p w14:paraId="683347CB" w14:textId="77777777" w:rsidR="00A91B7E" w:rsidRDefault="00A91B7E" w:rsidP="00A91B7E">
      <w:pPr>
        <w:ind w:left="-567" w:right="-613"/>
      </w:pPr>
      <w:r>
        <w:t>import javax.persistence.Entity;</w:t>
      </w:r>
    </w:p>
    <w:p w14:paraId="1256348E" w14:textId="77777777" w:rsidR="00A91B7E" w:rsidRDefault="00A91B7E" w:rsidP="00A91B7E">
      <w:pPr>
        <w:ind w:left="-567" w:right="-613"/>
      </w:pPr>
      <w:r>
        <w:t>import javax.persistence.FetchType;</w:t>
      </w:r>
    </w:p>
    <w:p w14:paraId="102ADE17" w14:textId="77777777" w:rsidR="00A91B7E" w:rsidRDefault="00A91B7E" w:rsidP="00A91B7E">
      <w:pPr>
        <w:ind w:left="-567" w:right="-613"/>
      </w:pPr>
      <w:r>
        <w:t>import javax.persistence.GeneratedValue;</w:t>
      </w:r>
    </w:p>
    <w:p w14:paraId="5796DC2A" w14:textId="77777777" w:rsidR="00A91B7E" w:rsidRDefault="00A91B7E" w:rsidP="00A91B7E">
      <w:pPr>
        <w:ind w:left="-567" w:right="-613"/>
      </w:pPr>
      <w:r>
        <w:t>import javax.persistence.GenerationType;</w:t>
      </w:r>
    </w:p>
    <w:p w14:paraId="51891FDB" w14:textId="77777777" w:rsidR="00A91B7E" w:rsidRDefault="00A91B7E" w:rsidP="00A91B7E">
      <w:pPr>
        <w:ind w:left="-567" w:right="-613"/>
      </w:pPr>
      <w:r>
        <w:t>import javax.persistence.Id;</w:t>
      </w:r>
    </w:p>
    <w:p w14:paraId="14980448" w14:textId="77777777" w:rsidR="00A91B7E" w:rsidRDefault="00A91B7E" w:rsidP="00A91B7E">
      <w:pPr>
        <w:ind w:left="-567" w:right="-613"/>
      </w:pPr>
      <w:r>
        <w:t>import javax.persistence.OneToMany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>import org.springframework.stereotype.Component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>import com.fasterxml.jackson.annotation.JsonManagedReference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>public class Blog extends DomainResponse implements Serializable{</w:t>
      </w:r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>private static final long serialVersionUID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GeneratedValue(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>int blogId;</w:t>
      </w:r>
    </w:p>
    <w:p w14:paraId="36F1BDDE" w14:textId="77777777" w:rsidR="00A91B7E" w:rsidRDefault="00A91B7E" w:rsidP="00A91B7E">
      <w:pPr>
        <w:ind w:left="-567" w:right="-613"/>
      </w:pPr>
      <w:r>
        <w:tab/>
        <w:t>String blogTitel, blogContent;</w:t>
      </w:r>
    </w:p>
    <w:p w14:paraId="730DB846" w14:textId="77777777" w:rsidR="00A91B7E" w:rsidRDefault="00A91B7E" w:rsidP="00A91B7E">
      <w:pPr>
        <w:ind w:left="-567" w:right="-613"/>
      </w:pPr>
      <w:r>
        <w:tab/>
        <w:t>LocalDate blogPosted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lastRenderedPageBreak/>
        <w:tab/>
        <w:t>int noOfLikes,noFoComments, noOfViews;</w:t>
      </w:r>
    </w:p>
    <w:p w14:paraId="03D20FD4" w14:textId="77777777" w:rsidR="00A91B7E" w:rsidRDefault="00A91B7E" w:rsidP="00A91B7E">
      <w:pPr>
        <w:ind w:left="-567" w:right="-613"/>
      </w:pPr>
      <w:r>
        <w:tab/>
        <w:t>int userId;</w:t>
      </w:r>
    </w:p>
    <w:p w14:paraId="2CB5F89B" w14:textId="77777777" w:rsidR="00A91B7E" w:rsidRDefault="00A91B7E" w:rsidP="00A91B7E">
      <w:pPr>
        <w:ind w:left="-567" w:right="-613"/>
      </w:pPr>
      <w:r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OneToMany(mappedBy="blog", fetch=FetchType.EAGER,cascade=CascadeType.ALL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BlogComments&gt; blogComments;</w:t>
      </w:r>
    </w:p>
    <w:p w14:paraId="594C7C23" w14:textId="77777777" w:rsidR="00A91B7E" w:rsidRDefault="00A91B7E" w:rsidP="00A91B7E">
      <w:pPr>
        <w:ind w:left="-567" w:right="-613"/>
      </w:pPr>
      <w:r>
        <w:tab/>
        <w:t>public int getBlogId(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>return blogId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>public void setBlogId(int blogId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  <w:t>this.blogId = blogId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>public String getBlogTitel(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>return blogTitel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>public void setBlogTitel(String blogTitel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  <w:t>this.blogTitel = blogTitel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>public String getBlogContent(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>return blogContent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>public void setBlogContent(String blogContent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  <w:t>this.blogContent = blogContent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>public LocalDate getBlogPosted(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>return blogPosted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>public void setBlogPosted(LocalDate blogPosted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  <w:t>this.blogPosted = blogPosted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>public String getStatus(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>public void setStatus(String status) {</w:t>
      </w:r>
    </w:p>
    <w:p w14:paraId="38D48501" w14:textId="77777777" w:rsidR="00A91B7E" w:rsidRDefault="00A91B7E" w:rsidP="00A91B7E">
      <w:pPr>
        <w:ind w:left="-567" w:right="-613"/>
      </w:pPr>
      <w:r>
        <w:tab/>
      </w:r>
      <w:r>
        <w:tab/>
        <w:t>this.status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>public int getNoOfLikes(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>return noOfLikes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>public void setNoOfLikes(int noOfLikes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  <w:t>this.noOfLikes = noOfLikes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>public int getNoFoComments(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>return noFoComments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>public void setNoFoComments(int noFoComments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  <w:t>this.noFoComments = noFoComments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>public int getNoOfViews(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>return noOfViews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>public void setNoOfViews(int noOfViews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  <w:t>this.noOfViews = noOfViews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>public int getUserId(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>return userId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>public void setUserId(int userId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  <w:t>this.userId = userId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>public String getUsername(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>public void setUsername(String username) {</w:t>
      </w:r>
    </w:p>
    <w:p w14:paraId="683C0769" w14:textId="77777777" w:rsidR="00A91B7E" w:rsidRDefault="00A91B7E" w:rsidP="00A91B7E">
      <w:pPr>
        <w:ind w:left="-567" w:right="-613"/>
      </w:pPr>
      <w:r>
        <w:lastRenderedPageBreak/>
        <w:tab/>
      </w:r>
      <w:r>
        <w:tab/>
        <w:t>this.username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tab/>
        <w:t>public List&lt;BlogComments&gt; getBlogComments(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>return blogComments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>public void setBlogComments(List&lt;BlogComments&gt; blogComments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  <w:t>this.blogComments = blogComments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>package com.coll.OnlineCollaborate.model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>import java.io.Serializable;</w:t>
      </w:r>
    </w:p>
    <w:p w14:paraId="3172748C" w14:textId="77777777" w:rsidR="00D923A6" w:rsidRDefault="00D923A6" w:rsidP="00D923A6">
      <w:pPr>
        <w:ind w:left="-567" w:right="-613"/>
      </w:pPr>
      <w:r>
        <w:t>import java.time.LocalDate;</w:t>
      </w:r>
    </w:p>
    <w:p w14:paraId="0EEDDC3B" w14:textId="77777777" w:rsidR="00D923A6" w:rsidRDefault="00D923A6" w:rsidP="00D923A6">
      <w:pPr>
        <w:ind w:left="-567" w:right="-613"/>
      </w:pPr>
      <w:r>
        <w:t>import java.util.Locale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>import javax.persistence.Entity;</w:t>
      </w:r>
    </w:p>
    <w:p w14:paraId="0560E20D" w14:textId="77777777" w:rsidR="00D923A6" w:rsidRDefault="00D923A6" w:rsidP="00D923A6">
      <w:pPr>
        <w:ind w:left="-567" w:right="-613"/>
      </w:pPr>
      <w:r>
        <w:t>import javax.persistence.GeneratedValue;</w:t>
      </w:r>
    </w:p>
    <w:p w14:paraId="70CCAD9D" w14:textId="77777777" w:rsidR="00D923A6" w:rsidRDefault="00D923A6" w:rsidP="00D923A6">
      <w:pPr>
        <w:ind w:left="-567" w:right="-613"/>
      </w:pPr>
      <w:r>
        <w:t>import javax.persistence.GenerationType;</w:t>
      </w:r>
    </w:p>
    <w:p w14:paraId="772D5645" w14:textId="77777777" w:rsidR="00D923A6" w:rsidRDefault="00D923A6" w:rsidP="00D923A6">
      <w:pPr>
        <w:ind w:left="-567" w:right="-613"/>
      </w:pPr>
      <w:r>
        <w:t>import javax.persistence.Id;</w:t>
      </w:r>
    </w:p>
    <w:p w14:paraId="2153872F" w14:textId="77777777" w:rsidR="00D923A6" w:rsidRDefault="00D923A6" w:rsidP="00D923A6">
      <w:pPr>
        <w:ind w:left="-567" w:right="-613"/>
      </w:pPr>
      <w:r>
        <w:t>import javax.persistence.JoinColumn;</w:t>
      </w:r>
    </w:p>
    <w:p w14:paraId="1C75E221" w14:textId="77777777" w:rsidR="00D923A6" w:rsidRDefault="00D923A6" w:rsidP="00D923A6">
      <w:pPr>
        <w:ind w:left="-567" w:right="-613"/>
      </w:pPr>
      <w:r>
        <w:t>import javax.persistence.ManyToOne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>import org.springframework.stereotype.Component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>import com.fasterxml.jackson.annotation.JsonBackReference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>public class BlogComments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>private static final long serialVersionUID=1L;</w:t>
      </w:r>
    </w:p>
    <w:p w14:paraId="36032EC2" w14:textId="77777777" w:rsidR="00D923A6" w:rsidRDefault="00D923A6" w:rsidP="00D923A6">
      <w:pPr>
        <w:ind w:left="-567" w:right="-613"/>
      </w:pPr>
      <w:r>
        <w:lastRenderedPageBreak/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GeneratedValue(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tab/>
        <w:t>int blogCommentId;</w:t>
      </w:r>
    </w:p>
    <w:p w14:paraId="5B69C10B" w14:textId="77777777" w:rsidR="00D923A6" w:rsidRDefault="00D923A6" w:rsidP="00D923A6">
      <w:pPr>
        <w:ind w:left="-567" w:right="-613"/>
      </w:pPr>
      <w:r>
        <w:tab/>
        <w:t>int userId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>String userProfileId;</w:t>
      </w:r>
    </w:p>
    <w:p w14:paraId="1EF3EDBF" w14:textId="77777777" w:rsidR="00D923A6" w:rsidRDefault="00D923A6" w:rsidP="00D923A6">
      <w:pPr>
        <w:ind w:left="-567" w:right="-613"/>
      </w:pPr>
      <w:r>
        <w:tab/>
        <w:t>String titel;</w:t>
      </w:r>
    </w:p>
    <w:p w14:paraId="0EF46D84" w14:textId="77777777" w:rsidR="00D923A6" w:rsidRDefault="00D923A6" w:rsidP="00D923A6">
      <w:pPr>
        <w:ind w:left="-567" w:right="-613"/>
      </w:pPr>
      <w:r>
        <w:tab/>
        <w:t>int onOfLikes;</w:t>
      </w:r>
    </w:p>
    <w:p w14:paraId="521A0C1C" w14:textId="77777777" w:rsidR="00D923A6" w:rsidRDefault="00D923A6" w:rsidP="00D923A6">
      <w:pPr>
        <w:ind w:left="-567" w:right="-613"/>
      </w:pPr>
      <w:r>
        <w:tab/>
        <w:t>String blogComment;</w:t>
      </w:r>
    </w:p>
    <w:p w14:paraId="4C4F7FFD" w14:textId="77777777" w:rsidR="00D923A6" w:rsidRDefault="00D923A6" w:rsidP="00D923A6">
      <w:pPr>
        <w:ind w:left="-567" w:right="-613"/>
      </w:pPr>
      <w:r>
        <w:tab/>
        <w:t>LocalDate currentDate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>Blog blog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>public int getBlogCommentId(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>return blogCommentId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>public void setBlogCommentId(int blogCommentId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  <w:t>this.blogCommentId = blogCommentId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>public int getUserId(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>return userId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>public void setUserId(int userId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  <w:t>this.userId = userId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>public String getUsername(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>public void setUsername(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  <w:t>this.username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lastRenderedPageBreak/>
        <w:tab/>
        <w:t>public String getUserProfileId(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>return userProfileId;</w:t>
      </w:r>
    </w:p>
    <w:p w14:paraId="420D677F" w14:textId="77777777" w:rsidR="00D923A6" w:rsidRDefault="00D923A6" w:rsidP="00D923A6">
      <w:pPr>
        <w:ind w:left="-567" w:right="-613"/>
      </w:pPr>
      <w:r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>public void setUserProfileId(String userProfileId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  <w:t>this.userProfileId = userProfileId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>public String getTitel(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>return titel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>public void setTitel(String titel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  <w:t>this.titel = titel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>public int getOnOfLikes(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>return onOfLikes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>public void setOnOfLikes(int onOfLikes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  <w:t>this.onOfLikes = onOfLikes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>public static long getSerialversionuid(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>return serialVersionUID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>public String getBlogComment(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>return blogComment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>public void setBlogComment(String blogComment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  <w:t>this.blogComment = blogComment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>public LocalDate getCurrentDate(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>return currentDate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>public void setCurrentDate(LocalDate currentDate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  <w:t>this.currentDate = currentDate;</w:t>
      </w:r>
    </w:p>
    <w:p w14:paraId="73BAF192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>public Blog getBlog() {</w:t>
      </w:r>
    </w:p>
    <w:p w14:paraId="5346C494" w14:textId="77777777" w:rsidR="00D923A6" w:rsidRDefault="00D923A6" w:rsidP="00D923A6">
      <w:pPr>
        <w:ind w:left="-567" w:right="-613"/>
      </w:pPr>
      <w:r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>public void setBlog(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  <w:t>this.blog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UserDao:</w:t>
      </w:r>
    </w:p>
    <w:p w14:paraId="3E793AA3" w14:textId="77777777" w:rsidR="00D923A6" w:rsidRDefault="00D923A6" w:rsidP="00D923A6">
      <w:pPr>
        <w:ind w:left="-567" w:right="-613"/>
      </w:pPr>
      <w:r>
        <w:t>package com.coll.OnlineCollaborate.dao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>import java.util.List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>public interface IUserDao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>List&lt;User&gt; userListbyStatus(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>List&lt;User&gt; getAllusers();</w:t>
      </w:r>
    </w:p>
    <w:p w14:paraId="6C489C16" w14:textId="77777777" w:rsidR="00D923A6" w:rsidRDefault="00D923A6" w:rsidP="00D923A6">
      <w:pPr>
        <w:ind w:left="-567" w:right="-613"/>
      </w:pPr>
      <w:r>
        <w:tab/>
        <w:t>User getUserById(int userId);</w:t>
      </w:r>
    </w:p>
    <w:p w14:paraId="3898F220" w14:textId="77777777" w:rsidR="00D923A6" w:rsidRDefault="00D923A6" w:rsidP="00D923A6">
      <w:pPr>
        <w:ind w:left="-567" w:right="-613"/>
      </w:pPr>
      <w:r>
        <w:tab/>
        <w:t>User getUserByName(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>User validateUser(User user);</w:t>
      </w:r>
    </w:p>
    <w:p w14:paraId="783894BA" w14:textId="77777777" w:rsidR="00D923A6" w:rsidRDefault="00D923A6" w:rsidP="00D923A6">
      <w:pPr>
        <w:ind w:left="-567" w:right="-613"/>
      </w:pPr>
      <w:r>
        <w:tab/>
        <w:t>boolean addUser(User user);</w:t>
      </w:r>
    </w:p>
    <w:p w14:paraId="2DAE97EF" w14:textId="77777777" w:rsidR="00D923A6" w:rsidRDefault="00D923A6" w:rsidP="00D923A6">
      <w:pPr>
        <w:ind w:left="-567" w:right="-613"/>
      </w:pPr>
      <w:r>
        <w:tab/>
        <w:t>boolean updateUser(User user);</w:t>
      </w:r>
    </w:p>
    <w:p w14:paraId="1E07891D" w14:textId="77777777" w:rsidR="00D923A6" w:rsidRDefault="00D923A6" w:rsidP="00D923A6">
      <w:pPr>
        <w:ind w:left="-567" w:right="-613"/>
      </w:pPr>
      <w:r>
        <w:tab/>
        <w:t>boolean deleteUser(int userId);</w:t>
      </w:r>
    </w:p>
    <w:p w14:paraId="2223D67C" w14:textId="77777777" w:rsidR="00D923A6" w:rsidRDefault="00D923A6" w:rsidP="00D923A6">
      <w:pPr>
        <w:ind w:left="-567" w:right="-613"/>
      </w:pPr>
      <w:r>
        <w:tab/>
        <w:t>boolean deactiveUser(int userId);</w:t>
      </w:r>
    </w:p>
    <w:p w14:paraId="53E80852" w14:textId="77777777" w:rsidR="00D923A6" w:rsidRDefault="00D923A6" w:rsidP="00D923A6">
      <w:pPr>
        <w:ind w:left="-567" w:right="-613"/>
      </w:pPr>
      <w:r>
        <w:tab/>
        <w:t>boolean activeUser(int userId);</w:t>
      </w:r>
    </w:p>
    <w:p w14:paraId="07941140" w14:textId="77777777" w:rsidR="00D923A6" w:rsidRDefault="00D923A6" w:rsidP="00D923A6">
      <w:pPr>
        <w:ind w:left="-567" w:right="-613"/>
      </w:pPr>
      <w:r>
        <w:tab/>
        <w:t>boolean logoutUser(int userId);</w:t>
      </w:r>
    </w:p>
    <w:p w14:paraId="56668776" w14:textId="77777777" w:rsidR="00D923A6" w:rsidRDefault="00D923A6" w:rsidP="00D923A6">
      <w:pPr>
        <w:ind w:left="-567" w:right="-613"/>
      </w:pPr>
      <w:r>
        <w:tab/>
        <w:t>List&lt;User&gt; getAllDeactiveUser();</w:t>
      </w:r>
    </w:p>
    <w:p w14:paraId="36679116" w14:textId="77777777" w:rsidR="00D923A6" w:rsidRDefault="00D923A6" w:rsidP="00D923A6">
      <w:pPr>
        <w:ind w:left="-567" w:right="-613"/>
      </w:pPr>
      <w:r>
        <w:tab/>
        <w:t>boolean updateUserProfile(String file, Integer userId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Dao:</w:t>
      </w:r>
    </w:p>
    <w:p w14:paraId="64FE99CE" w14:textId="77777777" w:rsidR="00D923A6" w:rsidRDefault="00D923A6" w:rsidP="00D923A6">
      <w:pPr>
        <w:ind w:left="-567" w:right="-613"/>
      </w:pPr>
      <w:r>
        <w:t>package com.coll.OnlineCollaborate.dao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>import java.util.List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>public interface IBlogDao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>List&lt;Blog&gt; getAllBlogs();</w:t>
      </w:r>
    </w:p>
    <w:p w14:paraId="6F8600E0" w14:textId="77777777" w:rsidR="00D923A6" w:rsidRDefault="00D923A6" w:rsidP="00D923A6">
      <w:pPr>
        <w:ind w:left="-567" w:right="-613"/>
      </w:pPr>
      <w:r>
        <w:tab/>
        <w:t>List&lt;Blog&gt; getBlogsByStatus(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>List&lt;Blog&gt; getUsersBlogs(int id);</w:t>
      </w:r>
    </w:p>
    <w:p w14:paraId="62E38B46" w14:textId="77777777" w:rsidR="00D923A6" w:rsidRDefault="00D923A6" w:rsidP="00D923A6">
      <w:pPr>
        <w:ind w:left="-567" w:right="-613"/>
      </w:pPr>
      <w:r>
        <w:tab/>
        <w:t>Blog getBlogById(int blogId);</w:t>
      </w:r>
    </w:p>
    <w:p w14:paraId="4E62D718" w14:textId="77777777" w:rsidR="00D923A6" w:rsidRDefault="00D923A6" w:rsidP="00D923A6">
      <w:pPr>
        <w:ind w:left="-567" w:right="-613"/>
      </w:pPr>
      <w:r>
        <w:tab/>
        <w:t>boolean addBlog(Blog blog);</w:t>
      </w:r>
    </w:p>
    <w:p w14:paraId="40E29C52" w14:textId="77777777" w:rsidR="00D923A6" w:rsidRDefault="00D923A6" w:rsidP="00D923A6">
      <w:pPr>
        <w:ind w:left="-567" w:right="-613"/>
      </w:pPr>
      <w:r>
        <w:tab/>
        <w:t>boolean updateBlog(Blog blog);</w:t>
      </w:r>
    </w:p>
    <w:p w14:paraId="5093BF25" w14:textId="77777777" w:rsidR="00D923A6" w:rsidRDefault="00D923A6" w:rsidP="00D923A6">
      <w:pPr>
        <w:ind w:left="-567" w:right="-613"/>
      </w:pPr>
      <w:r>
        <w:tab/>
        <w:t>boolean deleteBlog(int blogId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CommentsDao:</w:t>
      </w:r>
    </w:p>
    <w:p w14:paraId="7EDF08AB" w14:textId="77777777" w:rsidR="00D923A6" w:rsidRDefault="00D923A6" w:rsidP="00D923A6">
      <w:pPr>
        <w:ind w:left="-567" w:right="-613"/>
      </w:pPr>
      <w:r>
        <w:t>package com.coll.OnlineCollaborate.dao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>import java.util.List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25279B85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>public interface IBlogCommentsDao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BlogComments&gt; getAllBlogComments();</w:t>
      </w:r>
    </w:p>
    <w:p w14:paraId="6BEC8269" w14:textId="77777777" w:rsidR="00D923A6" w:rsidRDefault="00D923A6" w:rsidP="00D923A6">
      <w:pPr>
        <w:ind w:left="-567" w:right="-613"/>
      </w:pPr>
      <w:r>
        <w:tab/>
        <w:t>List&lt;BlogComments&gt; getCommentsbyBlogId(int blogId);</w:t>
      </w:r>
    </w:p>
    <w:p w14:paraId="6B53EA48" w14:textId="77777777" w:rsidR="00D923A6" w:rsidRDefault="00D923A6" w:rsidP="00D923A6">
      <w:pPr>
        <w:ind w:left="-567" w:right="-613"/>
      </w:pPr>
      <w:r>
        <w:tab/>
        <w:t>BlogComments getBlogCommentsById(int blogCommentsId);</w:t>
      </w:r>
    </w:p>
    <w:p w14:paraId="0D4FBAFB" w14:textId="77777777" w:rsidR="00D923A6" w:rsidRDefault="00D923A6" w:rsidP="00D923A6">
      <w:pPr>
        <w:ind w:left="-567" w:right="-613"/>
      </w:pPr>
      <w:r>
        <w:tab/>
        <w:t>boolean addBlogComments(BlogComments blogComments);</w:t>
      </w:r>
    </w:p>
    <w:p w14:paraId="46C4D52C" w14:textId="77777777" w:rsidR="00D923A6" w:rsidRDefault="00D923A6" w:rsidP="00D923A6">
      <w:pPr>
        <w:ind w:left="-567" w:right="-613"/>
      </w:pPr>
      <w:r>
        <w:tab/>
        <w:t>boolean updateBlogComments(BlogComments blogComments);</w:t>
      </w:r>
    </w:p>
    <w:p w14:paraId="0832D659" w14:textId="77777777" w:rsidR="00D923A6" w:rsidRDefault="00D923A6" w:rsidP="00D923A6">
      <w:pPr>
        <w:ind w:left="-567" w:right="-613"/>
      </w:pPr>
      <w:r>
        <w:tab/>
        <w:t>boolean deleteBlogComments(int blogCommentsId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DaoImpl:</w:t>
      </w:r>
    </w:p>
    <w:p w14:paraId="320C5AB0" w14:textId="77777777" w:rsidR="00D923A6" w:rsidRDefault="00D923A6" w:rsidP="00D923A6">
      <w:pPr>
        <w:ind w:left="-567" w:right="-613"/>
      </w:pPr>
      <w:r>
        <w:t>package com.coll.OnlineCollaborate.daoImpl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>import java.util.List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>import org.hibernate.SessionFactory;</w:t>
      </w:r>
    </w:p>
    <w:p w14:paraId="4D2A4E2A" w14:textId="77777777" w:rsidR="00D923A6" w:rsidRDefault="00D923A6" w:rsidP="00D923A6">
      <w:pPr>
        <w:ind w:left="-567" w:right="-613"/>
      </w:pPr>
      <w:r>
        <w:t>import org.hibernate.query.Query;</w:t>
      </w:r>
    </w:p>
    <w:p w14:paraId="6B058968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4E75470D" w14:textId="77777777" w:rsidR="00D923A6" w:rsidRDefault="00D923A6" w:rsidP="00D923A6">
      <w:pPr>
        <w:ind w:left="-567" w:right="-613"/>
      </w:pPr>
      <w:r>
        <w:t>import org.springframework.stereotype.Repository;</w:t>
      </w:r>
    </w:p>
    <w:p w14:paraId="0433A9B3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>import com.coll.OnlineCollaborate.dao.IUserDao;</w:t>
      </w:r>
    </w:p>
    <w:p w14:paraId="036B827C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>public class UserDaoImpl implements IUserDao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  <w:t>SessionFactory sessionFactory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>public List&lt;User&gt; userListbyStatus(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sessionFactory.getCurrentSession().createQuery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>return query.getResultList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>public List&lt;User&gt; getAllusers() {</w:t>
      </w:r>
    </w:p>
    <w:p w14:paraId="34D4DC90" w14:textId="77777777" w:rsidR="00D923A6" w:rsidRDefault="00D923A6" w:rsidP="00D923A6">
      <w:pPr>
        <w:ind w:left="-567" w:right="-613"/>
      </w:pPr>
      <w:r>
        <w:lastRenderedPageBreak/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sessionFactory.getCurrentSession().createQuery("from User",User.class).getResultList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>public User getUserById(int userId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get(User.class, Integer.valueOf(userId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>public User getUserByName(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=:username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query,User.class).setParameter("username", username).getSingleResult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>public User validateUser(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user.getUsername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user.getPassword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sessionFactory.getCurrentSession().createQuery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query.getSingleResult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IsOnline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  <w:t>catch(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.printStackTrace();</w:t>
      </w:r>
    </w:p>
    <w:p w14:paraId="44907866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>public boolean addUser(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save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>public boolean updateUser(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>public boolean deleteUser(int userId) {</w:t>
      </w:r>
    </w:p>
    <w:p w14:paraId="22746948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UserById(userId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>public boolean deactiveUser(int userId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getUserById(userId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Enabled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Status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>public boolean updateUserProfile(String file, Integer userId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>String q="update User set profile=:filename where userId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sessionFactory.getCurrentSession().createQuery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  <w:t>query.setParameter("id",(Integer)userId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  <w:t>query.setParameter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query.executeUpdate();</w:t>
      </w:r>
    </w:p>
    <w:p w14:paraId="769C79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  <w:t>catch(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.printStackTrace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>public boolean activeUser(int userId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getUserById(userId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Enabled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Status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>public List&lt;User&gt; getAllDeactiveUser(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sessionFactory.getCurrentSession().createQuery("from User where enabled='false'",User.class).getResultList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>public boolean logoutUser(int userId) {</w:t>
      </w:r>
    </w:p>
    <w:p w14:paraId="099F599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getUserById(userId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IsOnline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DaoImpl:</w:t>
      </w:r>
    </w:p>
    <w:p w14:paraId="061DE3E4" w14:textId="77777777" w:rsidR="00D923A6" w:rsidRDefault="00D923A6" w:rsidP="00D923A6">
      <w:pPr>
        <w:ind w:left="-567" w:right="-613"/>
      </w:pPr>
      <w:r>
        <w:t>package com.coll.OnlineCollaborate.daoImpl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>import java.util.List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>import org.hibernate.SessionFactory;</w:t>
      </w:r>
    </w:p>
    <w:p w14:paraId="15B31D49" w14:textId="77777777" w:rsidR="00D923A6" w:rsidRDefault="00D923A6" w:rsidP="00D923A6">
      <w:pPr>
        <w:ind w:left="-567" w:right="-613"/>
      </w:pPr>
      <w:r>
        <w:t>import org.hibernate.query.Query;</w:t>
      </w:r>
    </w:p>
    <w:p w14:paraId="1377443A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61811C37" w14:textId="77777777" w:rsidR="00D923A6" w:rsidRDefault="00D923A6" w:rsidP="00D923A6">
      <w:pPr>
        <w:ind w:left="-567" w:right="-613"/>
      </w:pPr>
      <w:r>
        <w:t>import org.springframework.stereotype.Repository;</w:t>
      </w:r>
    </w:p>
    <w:p w14:paraId="31245E32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>import com.coll.OnlineCollaborate.dao.IBlogDao;</w:t>
      </w:r>
    </w:p>
    <w:p w14:paraId="67E2E613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06A14D09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>public class BlogDaoImpl implements IBlogDao{</w:t>
      </w:r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lastRenderedPageBreak/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tab/>
        <w:t>SessionFactory sessionFactory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>public List&lt;Blog&gt; getAllBlogs(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"from Blog",Blog.class).getResultList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>public List&lt;Blog&gt; getBlogsByStatus(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sessionFactory.getCurrentSession().createQuery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>return query.getResultList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>public List&lt;Blog&gt; getUsersBlogs(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"from Blog",Blog.class).getResultList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>public Blog getBlogById(int blogId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get(Blog.class, Integer.valueOf(blogId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>public boolean addBlog(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save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catch(Exception ex) {</w:t>
      </w:r>
    </w:p>
    <w:p w14:paraId="7A7ED5C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>public boolean updateBlog(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>public boolean deleteBlog(int blogId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BlogById(blogId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DaoImpl:</w:t>
      </w:r>
    </w:p>
    <w:p w14:paraId="53DCEF35" w14:textId="77777777" w:rsidR="00D923A6" w:rsidRDefault="00D923A6" w:rsidP="00D923A6">
      <w:pPr>
        <w:ind w:left="-567" w:right="-613"/>
      </w:pPr>
      <w:r>
        <w:t>package com.coll.OnlineCollaborate.daoImpl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>import java.util.List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>import org.hibernate.SessionFactory;</w:t>
      </w:r>
    </w:p>
    <w:p w14:paraId="2F02F39B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1F486005" w14:textId="77777777" w:rsidR="00D923A6" w:rsidRDefault="00D923A6" w:rsidP="00D923A6">
      <w:pPr>
        <w:ind w:left="-567" w:right="-613"/>
      </w:pPr>
      <w:r>
        <w:t>import org.springframework.stereotype.Repository;</w:t>
      </w:r>
    </w:p>
    <w:p w14:paraId="36986A12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>import com.coll.OnlineCollaborate.dao.IBlogCommentsDao;</w:t>
      </w:r>
    </w:p>
    <w:p w14:paraId="7DA9B1B4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72133C1A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>public class BlogCommentsDaoImpl implements IBlogCommentsDao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  <w:t>SessionFactory sessionFactory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BlogComments&gt; getAllBlogComments(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"from BlogComments", BlogComments.class).getResultList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>public BlogComments getBlogCommentsById(int blogId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get(BlogComments.class, Integer.valueOf(blogId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tab/>
        <w:t>public boolean addBlogComments(BlogComments blogComments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save(blogComments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>public boolean updateBlogComments(BlogComments blogComments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blogComments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>public boolean deleteBlogComments(int blogCommentsId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25AB3CF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BlogComments&gt; getCommentsbyBlogId(int blogId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BlogComments&gt;) sessionFactory.getCurrentSession().get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UserService:</w:t>
      </w:r>
    </w:p>
    <w:p w14:paraId="17AA7EC0" w14:textId="77777777" w:rsidR="00D923A6" w:rsidRDefault="00D923A6" w:rsidP="00D923A6">
      <w:pPr>
        <w:ind w:left="-567" w:right="-613"/>
      </w:pPr>
      <w:r>
        <w:t>package com.coll.OnlineCollaborate.service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>import java.util.List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>public interface IUserService {</w:t>
      </w:r>
    </w:p>
    <w:p w14:paraId="2812A3FB" w14:textId="77777777" w:rsidR="00D923A6" w:rsidRDefault="00D923A6" w:rsidP="00D923A6">
      <w:pPr>
        <w:ind w:left="-567" w:right="-613"/>
      </w:pPr>
      <w:r>
        <w:tab/>
        <w:t>List&lt;User&gt; userListbyStatus(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>List&lt;User&gt; getAllusers();</w:t>
      </w:r>
    </w:p>
    <w:p w14:paraId="4D796B35" w14:textId="77777777" w:rsidR="00D923A6" w:rsidRDefault="00D923A6" w:rsidP="00D923A6">
      <w:pPr>
        <w:ind w:left="-567" w:right="-613"/>
      </w:pPr>
      <w:r>
        <w:tab/>
        <w:t>User getUserById(int userId);</w:t>
      </w:r>
    </w:p>
    <w:p w14:paraId="4612B87B" w14:textId="77777777" w:rsidR="00D923A6" w:rsidRDefault="00D923A6" w:rsidP="00D923A6">
      <w:pPr>
        <w:ind w:left="-567" w:right="-613"/>
      </w:pPr>
      <w:r>
        <w:tab/>
        <w:t>User getUserByName(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>User validateUser(User user);</w:t>
      </w:r>
    </w:p>
    <w:p w14:paraId="36C73CBA" w14:textId="77777777" w:rsidR="00D923A6" w:rsidRDefault="00D923A6" w:rsidP="00D923A6">
      <w:pPr>
        <w:ind w:left="-567" w:right="-613"/>
      </w:pPr>
      <w:r>
        <w:tab/>
        <w:t>boolean addUser(User user);</w:t>
      </w:r>
    </w:p>
    <w:p w14:paraId="14717501" w14:textId="77777777" w:rsidR="00D923A6" w:rsidRDefault="00D923A6" w:rsidP="00D923A6">
      <w:pPr>
        <w:ind w:left="-567" w:right="-613"/>
      </w:pPr>
      <w:r>
        <w:tab/>
        <w:t>boolean updateUser(User user);</w:t>
      </w:r>
    </w:p>
    <w:p w14:paraId="5FA25B23" w14:textId="77777777" w:rsidR="00D923A6" w:rsidRDefault="00D923A6" w:rsidP="00D923A6">
      <w:pPr>
        <w:ind w:left="-567" w:right="-613"/>
      </w:pPr>
      <w:r>
        <w:tab/>
        <w:t>boolean deleteUser(int userId);</w:t>
      </w:r>
    </w:p>
    <w:p w14:paraId="728F3B42" w14:textId="77777777" w:rsidR="00D923A6" w:rsidRDefault="00D923A6" w:rsidP="00D923A6">
      <w:pPr>
        <w:ind w:left="-567" w:right="-613"/>
      </w:pPr>
      <w:r>
        <w:tab/>
        <w:t>boolean deactiveUser(int userId);</w:t>
      </w:r>
    </w:p>
    <w:p w14:paraId="7BE1423E" w14:textId="77777777" w:rsidR="00D923A6" w:rsidRDefault="00D923A6" w:rsidP="00D923A6">
      <w:pPr>
        <w:ind w:left="-567" w:right="-613"/>
      </w:pPr>
      <w:r>
        <w:tab/>
        <w:t>boolean activeUser(int userId);</w:t>
      </w:r>
    </w:p>
    <w:p w14:paraId="0BB73AB0" w14:textId="77777777" w:rsidR="00D923A6" w:rsidRDefault="00D923A6" w:rsidP="00D923A6">
      <w:pPr>
        <w:ind w:left="-567" w:right="-613"/>
      </w:pPr>
      <w:r>
        <w:tab/>
        <w:t>boolean logoutUser(int userId);</w:t>
      </w:r>
    </w:p>
    <w:p w14:paraId="0F5336A6" w14:textId="77777777" w:rsidR="00D923A6" w:rsidRDefault="00D923A6" w:rsidP="00D923A6">
      <w:pPr>
        <w:ind w:left="-567" w:right="-613"/>
      </w:pPr>
      <w:r>
        <w:lastRenderedPageBreak/>
        <w:tab/>
        <w:t>List&lt;User&gt; getAllDeactiveUser();</w:t>
      </w:r>
    </w:p>
    <w:p w14:paraId="06644770" w14:textId="77777777" w:rsidR="00D923A6" w:rsidRDefault="00D923A6" w:rsidP="00D923A6">
      <w:pPr>
        <w:ind w:left="-567" w:right="-613"/>
      </w:pPr>
      <w:r>
        <w:tab/>
        <w:t>boolean updateUserProfile(String file, Integer userId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Service:</w:t>
      </w:r>
    </w:p>
    <w:p w14:paraId="32C2B307" w14:textId="77777777" w:rsidR="00D923A6" w:rsidRDefault="00D923A6" w:rsidP="00D923A6">
      <w:pPr>
        <w:ind w:left="-567" w:right="-613"/>
      </w:pPr>
      <w:r>
        <w:t>package com.coll.OnlineCollaborate.service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>import java.util.List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>import org.springframework.web.bind.annotation.DeleteMapping;</w:t>
      </w:r>
    </w:p>
    <w:p w14:paraId="21AF643B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>public interface IBlogService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>List&lt;Blog&gt; getAllBlogs();</w:t>
      </w:r>
    </w:p>
    <w:p w14:paraId="55FB5EB3" w14:textId="77777777" w:rsidR="00D923A6" w:rsidRDefault="00D923A6" w:rsidP="00D923A6">
      <w:pPr>
        <w:ind w:left="-567" w:right="-613"/>
      </w:pPr>
      <w:r>
        <w:tab/>
        <w:t>List&lt;Blog&gt; getBlogsByStatus(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>List&lt;Blog&gt; getUsersBlogs(int id);</w:t>
      </w:r>
    </w:p>
    <w:p w14:paraId="13CE6CBD" w14:textId="77777777" w:rsidR="00D923A6" w:rsidRDefault="00D923A6" w:rsidP="00D923A6">
      <w:pPr>
        <w:ind w:left="-567" w:right="-613"/>
      </w:pPr>
      <w:r>
        <w:tab/>
        <w:t>Blog getBlogById(int blogId);</w:t>
      </w:r>
    </w:p>
    <w:p w14:paraId="712E4DAC" w14:textId="77777777" w:rsidR="00D923A6" w:rsidRDefault="00D923A6" w:rsidP="00D923A6">
      <w:pPr>
        <w:ind w:left="-567" w:right="-613"/>
      </w:pPr>
      <w:r>
        <w:tab/>
        <w:t>boolean addBlog(Blog blog);</w:t>
      </w:r>
    </w:p>
    <w:p w14:paraId="1866B679" w14:textId="77777777" w:rsidR="00D923A6" w:rsidRDefault="00D923A6" w:rsidP="00D923A6">
      <w:pPr>
        <w:ind w:left="-567" w:right="-613"/>
      </w:pPr>
      <w:r>
        <w:tab/>
        <w:t>boolean updateBlog(Blog blog);</w:t>
      </w:r>
    </w:p>
    <w:p w14:paraId="37730484" w14:textId="77777777" w:rsidR="00D923A6" w:rsidRDefault="00D923A6" w:rsidP="00D923A6">
      <w:pPr>
        <w:ind w:left="-567" w:right="-613"/>
      </w:pPr>
      <w:r>
        <w:tab/>
        <w:t>boolean deleteBlog(int blogId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CommentsService:</w:t>
      </w:r>
    </w:p>
    <w:p w14:paraId="73587507" w14:textId="77777777" w:rsidR="00D923A6" w:rsidRDefault="00D923A6" w:rsidP="00D923A6">
      <w:pPr>
        <w:ind w:left="-567" w:right="-613"/>
      </w:pPr>
      <w:r>
        <w:t>package com.coll.OnlineCollaborate.service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>import java.util.List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lastRenderedPageBreak/>
        <w:t>import com.coll.OnlineCollaborate.model.BlogComments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>public interface IBlogCommentsService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BlogComments&gt; getAllBlogComments();</w:t>
      </w:r>
    </w:p>
    <w:p w14:paraId="2A8C7192" w14:textId="77777777" w:rsidR="00D923A6" w:rsidRDefault="00D923A6" w:rsidP="00D923A6">
      <w:pPr>
        <w:ind w:left="-567" w:right="-613"/>
      </w:pPr>
      <w:r>
        <w:tab/>
        <w:t>List&lt;BlogComments&gt; getCommentsbyBlogId(int blogId);</w:t>
      </w:r>
    </w:p>
    <w:p w14:paraId="68EDB67E" w14:textId="77777777" w:rsidR="00D923A6" w:rsidRDefault="00D923A6" w:rsidP="00D923A6">
      <w:pPr>
        <w:ind w:left="-567" w:right="-613"/>
      </w:pPr>
      <w:r>
        <w:tab/>
        <w:t>BlogComments getBlogCommentsById(int blogCommentsId);</w:t>
      </w:r>
    </w:p>
    <w:p w14:paraId="027EF26B" w14:textId="77777777" w:rsidR="00D923A6" w:rsidRDefault="00D923A6" w:rsidP="00D923A6">
      <w:pPr>
        <w:ind w:left="-567" w:right="-613"/>
      </w:pPr>
      <w:r>
        <w:tab/>
        <w:t>boolean addBlogComments(BlogComments blogComments);</w:t>
      </w:r>
    </w:p>
    <w:p w14:paraId="5B26A2E6" w14:textId="77777777" w:rsidR="00D923A6" w:rsidRDefault="00D923A6" w:rsidP="00D923A6">
      <w:pPr>
        <w:ind w:left="-567" w:right="-613"/>
      </w:pPr>
      <w:r>
        <w:tab/>
        <w:t>boolean updateBlogComments(BlogComments blogComments);</w:t>
      </w:r>
    </w:p>
    <w:p w14:paraId="74443BF4" w14:textId="77777777" w:rsidR="00D923A6" w:rsidRDefault="00D923A6" w:rsidP="00D923A6">
      <w:pPr>
        <w:ind w:left="-567" w:right="-613"/>
      </w:pPr>
      <w:r>
        <w:tab/>
        <w:t>boolean deleteBlogComments(int blogCommentsId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ServiceImpl:</w:t>
      </w:r>
    </w:p>
    <w:p w14:paraId="2F7939B4" w14:textId="77777777" w:rsidR="00D923A6" w:rsidRDefault="00D923A6" w:rsidP="00D923A6">
      <w:pPr>
        <w:ind w:left="-567" w:right="-613"/>
      </w:pPr>
      <w:r>
        <w:t>package com.coll.OnlineCollaborate.serviceImpl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>import java.util.List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0B563AE7" w14:textId="77777777" w:rsidR="00D923A6" w:rsidRDefault="00D923A6" w:rsidP="00D923A6">
      <w:pPr>
        <w:ind w:left="-567" w:right="-613"/>
      </w:pPr>
      <w:r>
        <w:t>import org.springframework.stereotype.Service;</w:t>
      </w:r>
    </w:p>
    <w:p w14:paraId="061E79A7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>import com.coll.OnlineCollaborate.dao.IUserDao;</w:t>
      </w:r>
    </w:p>
    <w:p w14:paraId="2E3420CC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20DAF3C0" w14:textId="77777777" w:rsidR="00D923A6" w:rsidRDefault="00D923A6" w:rsidP="00D923A6">
      <w:pPr>
        <w:ind w:left="-567" w:right="-613"/>
      </w:pPr>
      <w:r>
        <w:lastRenderedPageBreak/>
        <w:t>import com.coll.OnlineCollaborate.service.IUserService;</w:t>
      </w:r>
    </w:p>
    <w:p w14:paraId="0AC5C4BA" w14:textId="77777777" w:rsidR="00D923A6" w:rsidRDefault="00D923A6" w:rsidP="00D923A6">
      <w:pPr>
        <w:ind w:left="-567" w:right="-613"/>
      </w:pPr>
      <w:r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>public class UserServiceImpl implements IUserService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  <w:t>IUserDao userDao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>public List&lt;User&gt; userListbyStatus(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>return userDao.userListbyStatus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>public List&lt;User&gt; getAllusers(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>return userDao.getAllusers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>public User getUserById(int userId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>return userDao.getUserById(userId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>public User getUserByName(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>return userDao.getUserByName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lastRenderedPageBreak/>
        <w:tab/>
        <w:t>public User validateUser(User user) {</w:t>
      </w:r>
    </w:p>
    <w:p w14:paraId="40D6591F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>return userDao.validateUser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>public boolean addUser(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>return userDao.addUser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>public boolean updateUser(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>return userDao.updateUser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>public boolean deleteUser(int userId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>return userDao.deleteUser(userId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>public boolean deactiveUser(int userId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>return userDao.deactiveUser(userId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>public boolean updateUserProfile(String file, Integer userId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return userDao.updateUserProfile(file, userId);</w:t>
      </w:r>
    </w:p>
    <w:p w14:paraId="1C5C7E69" w14:textId="77777777" w:rsidR="00D923A6" w:rsidRDefault="00D923A6" w:rsidP="00D923A6">
      <w:pPr>
        <w:ind w:left="-567" w:right="-613"/>
      </w:pPr>
      <w:r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>public boolean activeUser(int userId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>return userDao.activeUser(userId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>public List&lt;User&gt; getAllDeactiveUser(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>return userDao.getAllDeactiveUser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>public boolean logoutUser(int userId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>return userDao.logoutUser(userId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ServiceImpl:</w:t>
      </w:r>
    </w:p>
    <w:p w14:paraId="3411D159" w14:textId="77777777" w:rsidR="00D923A6" w:rsidRDefault="00D923A6" w:rsidP="00D923A6">
      <w:pPr>
        <w:ind w:left="-567" w:right="-613"/>
      </w:pPr>
      <w:r>
        <w:t>package com.coll.OnlineCollaborate.serviceImpl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>import java.util.List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536D534C" w14:textId="77777777" w:rsidR="00D923A6" w:rsidRDefault="00D923A6" w:rsidP="00D923A6">
      <w:pPr>
        <w:ind w:left="-567" w:right="-613"/>
      </w:pPr>
      <w:r>
        <w:t>import org.springframework.stereotype.Service;</w:t>
      </w:r>
    </w:p>
    <w:p w14:paraId="24216BCB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lastRenderedPageBreak/>
        <w:t>import com.coll.OnlineCollaborate.dao.IBlogDao;</w:t>
      </w:r>
    </w:p>
    <w:p w14:paraId="134DBDB8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287407BF" w14:textId="77777777" w:rsidR="00D923A6" w:rsidRDefault="00D923A6" w:rsidP="00D923A6">
      <w:pPr>
        <w:ind w:left="-567" w:right="-613"/>
      </w:pPr>
      <w:r>
        <w:t>import com.coll.OnlineCollaborate.service.IBlogService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>public class BlogServiceImpl implements IBlogService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  <w:t>IBlogDao blogDao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>public List&lt;Blog&gt; getAllBlogs(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>return blogDao.getAllBlogs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>public List&lt;Blog&gt; getBlogsByStatus(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>return blogDao.getBlogsByStatus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>public List&lt;Blog&gt; getUsersBlogs(int blogId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>return blogDao.getUsersBlogs(blogId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>public Blog getBlogById(int blogId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>return blogDao.getBlogById(blogId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>public boolean addBlog(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>return blogDao.addBlog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>public boolean updateBlog(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>return blogDao.updateBlog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>public boolean deleteBlog(int blogId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>return blogDao.deleteBlog(blogId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ServiceImpl:</w:t>
      </w:r>
    </w:p>
    <w:p w14:paraId="5700DF5A" w14:textId="77777777" w:rsidR="00D923A6" w:rsidRDefault="00D923A6" w:rsidP="00D923A6">
      <w:pPr>
        <w:ind w:left="-567" w:right="-613"/>
      </w:pPr>
      <w:r>
        <w:t>package com.coll.OnlineCollaborate.serviceImpl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>import java.util.List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6B87834B" w14:textId="77777777" w:rsidR="00D923A6" w:rsidRDefault="00D923A6" w:rsidP="00D923A6">
      <w:pPr>
        <w:ind w:left="-567" w:right="-613"/>
      </w:pPr>
      <w:r>
        <w:t>import org.springframework.stereotype.Service;</w:t>
      </w:r>
    </w:p>
    <w:p w14:paraId="48C4D160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>import com.coll.OnlineCollaborate.dao.IBlogCommentsDao;</w:t>
      </w:r>
    </w:p>
    <w:p w14:paraId="5C1C3550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413627DD" w14:textId="77777777" w:rsidR="00D923A6" w:rsidRDefault="00D923A6" w:rsidP="00D923A6">
      <w:pPr>
        <w:ind w:left="-567" w:right="-613"/>
      </w:pPr>
      <w:r>
        <w:t>import com.coll.OnlineCollaborate.service.IBlogCommentsService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lastRenderedPageBreak/>
        <w:t>@Transactional</w:t>
      </w:r>
    </w:p>
    <w:p w14:paraId="3D4EF4E2" w14:textId="77777777" w:rsidR="00D923A6" w:rsidRDefault="00D923A6" w:rsidP="00D923A6">
      <w:pPr>
        <w:ind w:left="-567" w:right="-613"/>
      </w:pPr>
      <w:r>
        <w:t>public class BlogCommentsServiceImpl implements IBlogCommentsService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  <w:t>IBlogCommentsDao blogCommentsDao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BlogComments&gt; getAllBlogComments(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>return blogCommentsDao.getAllBlogComments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>public BlogComments getBlogCommentsById(int blogCommentsId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>return blogCommentsDao.getBlogCommentsById(blogCommentsId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>public boolean addBlogComments(BlogComments blogComments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>return blogCommentsDao.addBlogComments(blogComments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>public boolean updateBlogComments(BlogComments blogComments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>return blogCommentsDao.updateBlogComments(blogComments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>public boolean deleteBlogComments(int blogCommentsId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>return blogCommentsDao.deleteBlogComments(blogCommentsId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lastRenderedPageBreak/>
        <w:tab/>
        <w:t>public List&lt;BlogComments&gt; getCommentsbyBlogId(int blogId) {</w:t>
      </w:r>
    </w:p>
    <w:p w14:paraId="508E41A0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  <w:t>return blogCommentsDao.getCommentsbyBlogId(blogId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Controller:</w:t>
      </w:r>
    </w:p>
    <w:p w14:paraId="4F169CB3" w14:textId="77777777" w:rsidR="00D923A6" w:rsidRDefault="00D923A6" w:rsidP="00D923A6">
      <w:pPr>
        <w:ind w:left="-567" w:right="-613"/>
      </w:pPr>
      <w:r>
        <w:t>package com.coll.OnlineCollaborate.controller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>import java.util.List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59C25F4A" w14:textId="77777777" w:rsidR="00D923A6" w:rsidRDefault="00D923A6" w:rsidP="00D923A6">
      <w:pPr>
        <w:ind w:left="-567" w:right="-613"/>
      </w:pPr>
      <w:r>
        <w:t>import org.springframework.web.bind.annotation.CrossOrigin;</w:t>
      </w:r>
    </w:p>
    <w:p w14:paraId="10CE767F" w14:textId="77777777" w:rsidR="00D923A6" w:rsidRDefault="00D923A6" w:rsidP="00D923A6">
      <w:pPr>
        <w:ind w:left="-567" w:right="-613"/>
      </w:pPr>
      <w:r>
        <w:t>import org.springframework.web.bind.annotation.DeleteMapping;</w:t>
      </w:r>
    </w:p>
    <w:p w14:paraId="5BA4AD18" w14:textId="77777777" w:rsidR="00D923A6" w:rsidRDefault="00D923A6" w:rsidP="00D923A6">
      <w:pPr>
        <w:ind w:left="-567" w:right="-613"/>
      </w:pPr>
      <w:r>
        <w:t>import org.springframework.web.bind.annotation.GetMapping;</w:t>
      </w:r>
    </w:p>
    <w:p w14:paraId="57914C15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7C209DB6" w14:textId="77777777" w:rsidR="00D923A6" w:rsidRDefault="00D923A6" w:rsidP="00D923A6">
      <w:pPr>
        <w:ind w:left="-567" w:right="-613"/>
      </w:pPr>
      <w:r>
        <w:t>import org.springframework.web.bind.annotation.PostMapping;</w:t>
      </w:r>
    </w:p>
    <w:p w14:paraId="0A4F5864" w14:textId="77777777" w:rsidR="00D923A6" w:rsidRDefault="00D923A6" w:rsidP="00D923A6">
      <w:pPr>
        <w:ind w:left="-567" w:right="-613"/>
      </w:pPr>
      <w:r>
        <w:t>import org.springframework.web.bind.annotation.RequestBody;</w:t>
      </w:r>
    </w:p>
    <w:p w14:paraId="20FE9ED1" w14:textId="77777777" w:rsidR="00D923A6" w:rsidRDefault="00D923A6" w:rsidP="00D923A6">
      <w:pPr>
        <w:ind w:left="-567" w:right="-613"/>
      </w:pPr>
      <w:r>
        <w:t>import org.springframework.web.bind.annotation.RequestMapping;</w:t>
      </w:r>
    </w:p>
    <w:p w14:paraId="631F6B06" w14:textId="77777777" w:rsidR="00D923A6" w:rsidRDefault="00D923A6" w:rsidP="00D923A6">
      <w:pPr>
        <w:ind w:left="-567" w:right="-613"/>
      </w:pPr>
      <w:r>
        <w:t>import org.springframework.web.bind.annotation.RestController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lastRenderedPageBreak/>
        <w:t>import com.coll.OnlineCollaborate.model.User;</w:t>
      </w:r>
    </w:p>
    <w:p w14:paraId="1B1A3B9A" w14:textId="77777777" w:rsidR="00D923A6" w:rsidRDefault="00D923A6" w:rsidP="00D923A6">
      <w:pPr>
        <w:ind w:left="-567" w:right="-613"/>
      </w:pPr>
      <w:r>
        <w:t>import com.coll.OnlineCollaborate.service.IUserService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>public class UserController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  <w:t>IUserService userService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>@PostMapping("save-user")public boolean saveUser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>return userService.addUser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>public List&lt;User&gt; allUsers(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>return userService.getAllusers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>public boolean deleteUser(@PathVariable("userId") int userId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>return userService.deleteUser(userId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>public User userById(@PathVariable("userId") int userId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>return userService.getUserById(userId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>public boolean updateUser(@RequestBody User user, @PathVariable("userId") int userId) {</w:t>
      </w:r>
    </w:p>
    <w:p w14:paraId="44924B41" w14:textId="77777777" w:rsidR="00D923A6" w:rsidRDefault="00D923A6" w:rsidP="00D923A6">
      <w:pPr>
        <w:ind w:left="-567" w:right="-613"/>
      </w:pPr>
      <w:r>
        <w:lastRenderedPageBreak/>
        <w:t xml:space="preserve">        user.setUserId(userId);</w:t>
      </w:r>
    </w:p>
    <w:p w14:paraId="3B5DD94D" w14:textId="77777777" w:rsidR="00D923A6" w:rsidRDefault="00D923A6" w:rsidP="00D923A6">
      <w:pPr>
        <w:ind w:left="-567" w:right="-613"/>
      </w:pPr>
      <w:r>
        <w:tab/>
      </w:r>
      <w:r>
        <w:tab/>
        <w:t>return userService.updateUser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>public List&lt;User&gt; AllDeactiveUser(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>return userService.getAllDeactiveUser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>public boolean activeUser(@RequestBody User user, @PathVariable("userId") int userId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>return userService.activeUser(userId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>public User validateUser(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>return userService.validateUser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>public boolean logoutUser(@RequestBody User user, @PathVariable("userId") int userId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>return userService.logoutUser(userId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ntroller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>package com.coll.OnlineCollaborate.controller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>import java.util.List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17F5B864" w14:textId="77777777" w:rsidR="00D923A6" w:rsidRDefault="00D923A6" w:rsidP="00D923A6">
      <w:pPr>
        <w:ind w:left="-567" w:right="-613"/>
      </w:pPr>
      <w:r>
        <w:t>import org.springframework.web.bind.annotation.CrossOrigin;</w:t>
      </w:r>
    </w:p>
    <w:p w14:paraId="48AFA5DA" w14:textId="77777777" w:rsidR="00D923A6" w:rsidRDefault="00D923A6" w:rsidP="00D923A6">
      <w:pPr>
        <w:ind w:left="-567" w:right="-613"/>
      </w:pPr>
      <w:r>
        <w:lastRenderedPageBreak/>
        <w:t>import org.springframework.web.bind.annotation.DeleteMapping;</w:t>
      </w:r>
    </w:p>
    <w:p w14:paraId="157A67A7" w14:textId="77777777" w:rsidR="00D923A6" w:rsidRDefault="00D923A6" w:rsidP="00D923A6">
      <w:pPr>
        <w:ind w:left="-567" w:right="-613"/>
      </w:pPr>
      <w:r>
        <w:t>import org.springframework.web.bind.annotation.GetMapping;</w:t>
      </w:r>
    </w:p>
    <w:p w14:paraId="13E721C6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250773EF" w14:textId="77777777" w:rsidR="00D923A6" w:rsidRDefault="00D923A6" w:rsidP="00D923A6">
      <w:pPr>
        <w:ind w:left="-567" w:right="-613"/>
      </w:pPr>
      <w:r>
        <w:t>import org.springframework.web.bind.annotation.PostMapping;</w:t>
      </w:r>
    </w:p>
    <w:p w14:paraId="29F76AD9" w14:textId="77777777" w:rsidR="00D923A6" w:rsidRDefault="00D923A6" w:rsidP="00D923A6">
      <w:pPr>
        <w:ind w:left="-567" w:right="-613"/>
      </w:pPr>
      <w:r>
        <w:t>import org.springframework.web.bind.annotation.RequestBody;</w:t>
      </w:r>
    </w:p>
    <w:p w14:paraId="13CAC434" w14:textId="77777777" w:rsidR="00D923A6" w:rsidRDefault="00D923A6" w:rsidP="00D923A6">
      <w:pPr>
        <w:ind w:left="-567" w:right="-613"/>
      </w:pPr>
      <w:r>
        <w:t>import org.springframework.web.bind.annotation.RequestMapping;</w:t>
      </w:r>
    </w:p>
    <w:p w14:paraId="64D5A94C" w14:textId="77777777" w:rsidR="00D923A6" w:rsidRDefault="00D923A6" w:rsidP="00D923A6">
      <w:pPr>
        <w:ind w:left="-567" w:right="-613"/>
      </w:pPr>
      <w:r>
        <w:t>import org.springframework.web.bind.annotation.RestController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1E1B3EE7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1648F3CB" w14:textId="77777777" w:rsidR="00D923A6" w:rsidRDefault="00D923A6" w:rsidP="00D923A6">
      <w:pPr>
        <w:ind w:left="-567" w:right="-613"/>
      </w:pPr>
      <w:r>
        <w:t>import com.coll.OnlineCollaborate.service.IBlogService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>public class BlogController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  <w:t>IBlogService blogService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>public boolean saveBlog(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>return blogService.addBlog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>public List&lt;Blog&gt; allBlog(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>return blogService.getAllBlogs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lastRenderedPageBreak/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tab/>
        <w:t>public boolean deleteBlog(@PathVariable("blogId") int blogId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>return blogService.deleteBlog(blogId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>public Blog blogById(@PathVariable("blogId") int blogId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>return blogService.getBlogById(blogId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>public boolean updateBlog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>return blogService.updateBlog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Controller:</w:t>
      </w:r>
    </w:p>
    <w:p w14:paraId="25E8B23C" w14:textId="77777777" w:rsidR="00D923A6" w:rsidRDefault="00D923A6" w:rsidP="00D923A6">
      <w:pPr>
        <w:ind w:left="-567" w:right="-613"/>
      </w:pPr>
      <w:r>
        <w:t>package com.coll.OnlineCollaborate.controller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>import java.util.List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08A73F97" w14:textId="77777777" w:rsidR="00D923A6" w:rsidRDefault="00D923A6" w:rsidP="00D923A6">
      <w:pPr>
        <w:ind w:left="-567" w:right="-613"/>
      </w:pPr>
      <w:r>
        <w:t>import org.springframework.web.bind.annotation.CrossOrigin;</w:t>
      </w:r>
    </w:p>
    <w:p w14:paraId="133F3A8E" w14:textId="77777777" w:rsidR="00D923A6" w:rsidRDefault="00D923A6" w:rsidP="00D923A6">
      <w:pPr>
        <w:ind w:left="-567" w:right="-613"/>
      </w:pPr>
      <w:r>
        <w:t>import org.springframework.web.bind.annotation.DeleteMapping;</w:t>
      </w:r>
    </w:p>
    <w:p w14:paraId="7BB623FD" w14:textId="77777777" w:rsidR="00D923A6" w:rsidRDefault="00D923A6" w:rsidP="00D923A6">
      <w:pPr>
        <w:ind w:left="-567" w:right="-613"/>
      </w:pPr>
      <w:r>
        <w:t>import org.springframework.web.bind.annotation.GetMapping;</w:t>
      </w:r>
    </w:p>
    <w:p w14:paraId="158F88EA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3E8430FB" w14:textId="77777777" w:rsidR="00D923A6" w:rsidRDefault="00D923A6" w:rsidP="00D923A6">
      <w:pPr>
        <w:ind w:left="-567" w:right="-613"/>
      </w:pPr>
      <w:r>
        <w:t>import org.springframework.web.bind.annotation.PostMapping;</w:t>
      </w:r>
    </w:p>
    <w:p w14:paraId="7057DAF5" w14:textId="77777777" w:rsidR="00D923A6" w:rsidRDefault="00D923A6" w:rsidP="00D923A6">
      <w:pPr>
        <w:ind w:left="-567" w:right="-613"/>
      </w:pPr>
      <w:r>
        <w:t>import org.springframework.web.bind.annotation.RequestBody;</w:t>
      </w:r>
    </w:p>
    <w:p w14:paraId="7577D7AC" w14:textId="77777777" w:rsidR="00D923A6" w:rsidRDefault="00D923A6" w:rsidP="00D923A6">
      <w:pPr>
        <w:ind w:left="-567" w:right="-613"/>
      </w:pPr>
      <w:r>
        <w:t>import org.springframework.web.bind.annotation.RequestMapping;</w:t>
      </w:r>
    </w:p>
    <w:p w14:paraId="1199C644" w14:textId="77777777" w:rsidR="00D923A6" w:rsidRDefault="00D923A6" w:rsidP="00D923A6">
      <w:pPr>
        <w:ind w:left="-567" w:right="-613"/>
      </w:pPr>
      <w:r>
        <w:t>import org.springframework.web.bind.annotation.RestController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lastRenderedPageBreak/>
        <w:t>import com.coll.OnlineCollaborate.model.Blog;</w:t>
      </w:r>
    </w:p>
    <w:p w14:paraId="61BBE3B7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001BC69D" w14:textId="77777777" w:rsidR="00D923A6" w:rsidRDefault="00D923A6" w:rsidP="00D923A6">
      <w:pPr>
        <w:ind w:left="-567" w:right="-613"/>
      </w:pPr>
      <w:r>
        <w:t>import com.coll.OnlineCollaborate.service.IBlogCommentsService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>public class BlogCommentsController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  <w:t>IBlogCommentsService blogCommentsService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>public boolean saveBlog(@RequestBody BlogComments blogComments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>return blogCommentsService.addBlogComments(blogComments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BlogComments&gt; allBlogComments(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>return blogCommentsService.getAllBlogComments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>public boolean deleteBlogComments(@PathVariable("blogComments_id") int blogComments_id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>return blogCommentsService.deleteBlogComments(blogComments_id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>public BlogComments blogCommentsById(@PathVariable("blogComments_id") int blogComments_id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return blogCommentsService.getBlogCommentsById(blogComments_id);</w:t>
      </w:r>
    </w:p>
    <w:p w14:paraId="4D88A629" w14:textId="77777777" w:rsidR="00D923A6" w:rsidRDefault="00D923A6" w:rsidP="00D923A6">
      <w:pPr>
        <w:ind w:left="-567" w:right="-613"/>
      </w:pPr>
      <w:r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>public boolean updateBlogComments(@PathVariable("blogComments") BlogComments blogComments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>return blogCommentsService.updateBlogComments(blogComments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bernateConfig:</w:t>
      </w:r>
    </w:p>
    <w:p w14:paraId="7B746C49" w14:textId="77777777" w:rsidR="00F517A4" w:rsidRDefault="00F517A4" w:rsidP="00F517A4">
      <w:pPr>
        <w:ind w:left="-567" w:right="-613"/>
      </w:pPr>
      <w:r>
        <w:t>package com.coll.OnlineCollaborate.config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>import java.util.Properties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>import javax.sql.DataSource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>import org.hibernate.SessionFactory;</w:t>
      </w:r>
    </w:p>
    <w:p w14:paraId="44A88866" w14:textId="77777777" w:rsidR="00F517A4" w:rsidRDefault="00F517A4" w:rsidP="00F517A4">
      <w:pPr>
        <w:ind w:left="-567" w:right="-613"/>
      </w:pPr>
      <w:r>
        <w:t>import org.springframework.boot.autoconfigure.EnableAutoConfiguration;</w:t>
      </w:r>
    </w:p>
    <w:p w14:paraId="108596F6" w14:textId="77777777" w:rsidR="00F517A4" w:rsidRDefault="00F517A4" w:rsidP="00F517A4">
      <w:pPr>
        <w:ind w:left="-567" w:right="-613"/>
      </w:pPr>
      <w:r>
        <w:t>import org.springframework.boot.autoconfigure.orm.jpa.HibernateJpaAutoConfiguration;</w:t>
      </w:r>
    </w:p>
    <w:p w14:paraId="6FFD100A" w14:textId="77777777" w:rsidR="00F517A4" w:rsidRDefault="00F517A4" w:rsidP="00F517A4">
      <w:pPr>
        <w:ind w:left="-567" w:right="-613"/>
      </w:pPr>
      <w:r>
        <w:t>import org.springframework.context.annotation.Bean;</w:t>
      </w:r>
    </w:p>
    <w:p w14:paraId="5A5D4412" w14:textId="77777777" w:rsidR="00F517A4" w:rsidRDefault="00F517A4" w:rsidP="00F517A4">
      <w:pPr>
        <w:ind w:left="-567" w:right="-613"/>
      </w:pPr>
      <w:r>
        <w:t>import org.springframework.context.annotation.ComponentScan;</w:t>
      </w:r>
    </w:p>
    <w:p w14:paraId="47094ADE" w14:textId="77777777" w:rsidR="00F517A4" w:rsidRDefault="00F517A4" w:rsidP="00F517A4">
      <w:pPr>
        <w:ind w:left="-567" w:right="-613"/>
      </w:pPr>
      <w:r>
        <w:t>import org.springframework.context.annotation.ComponentScans;</w:t>
      </w:r>
    </w:p>
    <w:p w14:paraId="4A8A08CE" w14:textId="77777777" w:rsidR="00F517A4" w:rsidRDefault="00F517A4" w:rsidP="00F517A4">
      <w:pPr>
        <w:ind w:left="-567" w:right="-613"/>
      </w:pPr>
      <w:r>
        <w:t>import org.springframework.context.annotation.Configuration;</w:t>
      </w:r>
    </w:p>
    <w:p w14:paraId="2C809EBA" w14:textId="77777777" w:rsidR="00F517A4" w:rsidRDefault="00F517A4" w:rsidP="00F517A4">
      <w:pPr>
        <w:ind w:left="-567" w:right="-613"/>
      </w:pPr>
      <w:r>
        <w:t>import org.springframework.jdbc.datasource.DriverManagerDataSource;</w:t>
      </w:r>
    </w:p>
    <w:p w14:paraId="5D5621E1" w14:textId="77777777" w:rsidR="00F517A4" w:rsidRDefault="00F517A4" w:rsidP="00F517A4">
      <w:pPr>
        <w:ind w:left="-567" w:right="-613"/>
      </w:pPr>
      <w:r>
        <w:t>import org.springframework.orm.hibernate5.HibernateTransactionManager;</w:t>
      </w:r>
    </w:p>
    <w:p w14:paraId="4C5EAC8C" w14:textId="77777777" w:rsidR="00F517A4" w:rsidRDefault="00F517A4" w:rsidP="00F517A4">
      <w:pPr>
        <w:ind w:left="-567" w:right="-613"/>
      </w:pPr>
      <w:r>
        <w:t>import org.springframework.orm.hibernate5.LocalSessionFactoryBean;</w:t>
      </w:r>
    </w:p>
    <w:p w14:paraId="670E61B4" w14:textId="77777777" w:rsidR="00F517A4" w:rsidRDefault="00F517A4" w:rsidP="00F517A4">
      <w:pPr>
        <w:ind w:left="-567" w:right="-613"/>
      </w:pPr>
      <w:r>
        <w:t>import org.springframework.orm.hibernate5.LocalSessionFactoryBuilder;</w:t>
      </w:r>
    </w:p>
    <w:p w14:paraId="2DC73758" w14:textId="77777777" w:rsidR="00F517A4" w:rsidRDefault="00F517A4" w:rsidP="00F517A4">
      <w:pPr>
        <w:ind w:left="-567" w:right="-613"/>
      </w:pPr>
      <w:r>
        <w:t>import org.springframework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>import org.springframework.web.servlet.ViewResolver;</w:t>
      </w:r>
    </w:p>
    <w:p w14:paraId="5CB4C51F" w14:textId="77777777" w:rsidR="00F517A4" w:rsidRDefault="00F517A4" w:rsidP="00F517A4">
      <w:pPr>
        <w:ind w:left="-567" w:right="-613"/>
      </w:pPr>
      <w:r>
        <w:t>import org.springframework.web.servlet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t>@Configuration</w:t>
      </w:r>
    </w:p>
    <w:p w14:paraId="122FBCCA" w14:textId="77777777" w:rsidR="00F517A4" w:rsidRDefault="00F517A4" w:rsidP="00F517A4">
      <w:pPr>
        <w:ind w:left="-567" w:right="-613"/>
      </w:pPr>
      <w:r>
        <w:t>@ComponentScans(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EnableAutoConfiguration(exclude= {HibernateJpaAutoConfiguration.class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>public class HibernateConfig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jdbc:mysql://localhost:3306/collaboration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com.mysql.cj.jdbc.Driver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org.hibernate.dialect.MySQLDialect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>public DataSource getDataSource(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  <w:t>DriverManagerDataSource datasource=new DriverManagerDataSource(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  <w:t>datasource.setDriverClassName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  <w:t>datasource.setUrl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  <w:t>datasource.setUsername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  <w:t>datasource.setPassword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>return datasource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lastRenderedPageBreak/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tab/>
        <w:t>public LocalSessionFactoryBean getSessionFactory(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  <w:t>LocalSessionFactoryBean sessionFactory=new LocalSessionFactoryBean(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  <w:t>sessionFactory.setDataSource(getDataSource(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  <w:t>sessionFactory.setPackagesToScan("com.coll.OnlineCollaborate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>Properties hibernateProperties=new Properties(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  <w:t>hibernateProperties.put("hibernate.dialect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  <w:t>hibernateProperties.put("hibernate.show_sql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  <w:t>hibernateProperties.put(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  <w:t>sessionFactory.setHibernateProperties(hibernateProperties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>return sessionFactory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>public HibernateTransactionManager getTranscationManager(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  <w:t>HibernateTransactionManager txm=new HibernateTransactionManager(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  <w:t>txm.setSessionFactory(getSessionFactory().getObject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>return txm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>public ViewResolver jspViewResolver(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  <w:t>InternalResourceViewResolver viewResolver=new InternalResourceViewResolver(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  <w:t>viewResolver.setPrefix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  <w:t>viewResolver.setSuffix(".jsp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>return viewResolver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SpringBoot project named OnlineCollaboration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SpringBoot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roject xmlns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xmlns:xsi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xsi:schemaLocat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14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modelVersion&gt;4.0.0&lt;/modelVersion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parent&lt;/artifactId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relativePath/&gt; &lt;!--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com.coll&lt;/groupId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OnlineCollaborate&lt;/artifactId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OnlineCollaborate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java.version&gt;1.8&lt;/java.version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data-jpa&lt;/artifactId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mail&lt;/artifactId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validation&lt;/artifactId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web&lt;/artifactId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mysql&lt;/groupId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mysql-connector-java&lt;/artifactId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test&lt;/artifactId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maven-plugin&lt;/artifactId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ackage com.coll.OnlineCollaborate.config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java.util.Properties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javax.sql.DataSource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boot.autoconfigure.EnableAutoConfiguration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boot.autoconfigure.orm.jpa.HibernateJpaAutoConfiguration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context.annotation.Bean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context.annotation.ComponentScan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org.springframework.context.annotation.ComponentScans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context.annotation.Configuration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jdbc.datasource.DriverManagerDataSource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orm.hibernate5.HibernateTransactionManager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orm.hibernate5.LocalSessionFactoryBean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web.servlet.ViewResolver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web.servlet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Scans(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AutoConfiguration(exclude = {HibernateJpaAutoConfiguration.class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ublic class HibernateConfig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jdbc:mysql://localhost:3306/collaboration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com.mysql.cj.jdbc.Driver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org.hibernate.dialect.MySQLDialect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DataSource getDataSource(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ManagerDataSource dataSource =new DriverManagerDataSource(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DriverClassName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Url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Username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Password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return dataSource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LocalSessionFactoryBean getSessionFactory(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LocalSessionFactoryBean sessionFactory=new LocalSessionFactoryBean(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sessionFactory.setDataSource(getDataSource(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sessionFactory.setPackagesToScan("com.coll.OnlineCollaborate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Properties hibernateProperties=new Properties(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hibernateProperties.put("hibernate.dialect",DATABASE_DIALECT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hibernateProperties.put("hibernate.show_sql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hibernateProperties.put("hibernate.hbm2dll.auto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sessionFactory.setHibernateProperties(hibernateProperties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return sessionFactory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HibernateTransactionManager getTransactionManager(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HibernateTransactionManager txm=new  HibernateTransactionManager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txm.setSessionFactory(getSessionFactory().getObject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txm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ViewResolver jspViewResolver(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InternalResourceViewResolver viewResolver=new InternalResourceViewResolver(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viewResolver.setPrefix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viewResolver.setSuffix(".jsp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return viewResolver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pen Visual Studio Code. Create new project inside Angular_Workspace. Set the project name as OnlineCollaborateAngular</w:t>
      </w:r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OnlineCollaborateAngular</w:t>
      </w:r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npm install </w:t>
      </w:r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@import "~bootstrap/dist/css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 install angular-datatable  --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ng g c register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userList</w:t>
      </w:r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 g c loginUser</w:t>
      </w:r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routing.module.ts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eactiveForms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Http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app.module.ts</w:t>
      </w:r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>import { BrowserModule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NgModule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FormsModule, ReactiveFormsModule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HttpClientModule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DataTablesModule } from 'angular-datatables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ppRoutingModule } from './app-routing.module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ppComponent } from './app.component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RegisterUserComponent } from './register-user/register-user.component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UserListComponent } from './user-list/user-list.component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LoginUserComponent } from './login-user/login-user.component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BrowserAnimationsModule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NavigationComponent } from './navigation/navigation.component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LayoutModule } from '@angular/cdk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ToolbarModule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ButtonModule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SidenavModule } from '@angular/material/sidenav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IconModule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ListModule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UserProfileComponent } from './user-profile/user-profile.component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BlogListComponent } from './blog-list/blog-list.component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ctiveUserComponent } from './active-user/active-user.component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HomeComponent } from './home/home.component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NavigationUserComponent } from './navigation-user/navigation-user.component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boutUsComponent } from './about-us/about-us.component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EditorModule } from '@tinymce/tinymce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NgModule(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ppComponent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RegisterUserComponent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UserListComponent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LoginUserComponent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NavigationComponent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UserProfileComponent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BlogListComponent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ctiveUserComponent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HomeComponent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NavigationUserComponent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boutUsComponent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BrowserModule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ppRoutingModule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FormsModule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ReactiveFormsModule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HttpClientModule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EditorModule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DataTablesModule, BrowserAnimationsModule, LayoutModule, MatToolbarModule, MatButtonModule, MatSidenavModule, MatIconModule, MatListModule</w:t>
      </w:r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AppComponent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xport class AppModule { }</w:t>
      </w:r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routing.module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NgModule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s, RouterModule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egisterUserComponent } from './register-user/register-user.component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ListComponent } from './user-list/user-list.component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LoginUserComponent } from './login-user/login-user.component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ActiveUserComponent} from './active-user/active-user.component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BlogListComponent } from './blog-list/blog-list.component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UserProfileComponent} from './user-profile/user-profile.component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HomeComponent } from './home/home.component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NavigationComponent } from './navigation/navigation.component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NavigationUserComponent } from './navigation-user/navigation-user.component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AboutUsComponent } from './about-us/about-us.component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', redirectTo: 'home', pathMatch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'home', component: HomeComponent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',component:AboutUsComponent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'nav/:Id', component:NavigationComponent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user-list', component: UserListComponent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active-user' , component: ActiveUserComponent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blog-list' , component: BlogListComponent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user-profile/:Id' , component: UserProfileComponent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'nav-user/:Id', component:NavigationUserComponent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children:[</w:t>
      </w:r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blog-list' , component: BlogListComponent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user-profile/:Id' , component: UserProfileComponent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register-user', component: RegisterUserComponent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login-user' , component: LoginUserComponent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NgModule(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RouterModule.forRoot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RouterModule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AppRoutingModule { }</w:t>
      </w:r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22 .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user_id!: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first_name!: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last_name!: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name!: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assword!: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confirm_password!: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email!: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role!: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status!: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isOnline!: boolean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enabled!: boolean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import { Injectable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HttpClient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Observable } from 'rxjs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Injectable(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ovidedIn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xport class UserService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baseUrl = '</w:t>
      </w:r>
      <w:hyperlink r:id="rId23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UserList(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http.get(`${this.baseUrl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createUser(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post(`${this.baseUrl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deleteUser(userId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delete(`${this.baseUrl}/delete-user/${userId}`, { responseType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getUser(userId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get(`${this.baseUrl}/user/${userId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updateUser(userId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post(`${this.baseUrl}/update-user/${userId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deactiveList():Observable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this.http.get(`${this.baseUrl}`+'deactive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activeUser(userId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this.http.post(`${this.baseUrl}/active-user/${userId}`, {responseType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checkUser(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this.http.post(`${this.baseUrl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logoutUser(userId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this.http.post(`${this.baseUrl}/logout-user/${userId}`, {responseType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Component, OnInit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UserService } from '../user.service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FormControl,FormGroup,Validators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User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Component(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mplateUrl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tyleUrls: ['./register-user.component.scss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xport class RegisterUserComponent implements OnInit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userservice:UserService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 :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ngOnInit(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submitted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registrationform=new FormGroup(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irstName:new FormControl('' , [Validators.required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astName:new FormControl('' , [Validators.required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name:new FormControl('' , [Validators.required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ssword:new FormControl('' , [Validators.required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firm_password:new FormControl('' , [Validators.required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email:new FormControl('',[Validators.required,Validators.email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ole:new FormControl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gister(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=new User(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firstName=this.FirstName!.value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lastName=this.LastName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username=this.Username!.value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this.Password!.value===this.ConfirmPassword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.password=this.Password!.value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email=this.Email!.value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role=this.Role!.value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this.user.role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enabled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status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else{</w:t>
      </w:r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enabled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status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isOnline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submitted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this.user.firstName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save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ave(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service.createUser(this.user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.subscribe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 = new User(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FirstName(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firstName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LastName(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lastName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Username(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Password(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ConfirmPassword(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confirm_password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Email(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Role(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gistrationForm(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submitted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registrationform.reset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logInUser(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css("visibility","visible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eru").css("visibility","hidden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formGroup]="registrationform" (ngSubmit)="register(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firstName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 formControlName="firstName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ngIf = "(FirstName.touched) &amp;&amp; (FirstName.invalid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="FirstName.errors.required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ngIf = "FirstName.errors.minlength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MinLength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lastName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"  formControlName="lastName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LastName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LastName.touched) &amp;&amp; (LastName.invalid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LastName.errors.required"&gt;LastName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 = "LastName.errors.minlength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MinLength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"  formControlName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Username.touched) &amp;&amp; (Username.invalid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Username.errors.required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 = "Username.errors.minlength"&gt; MinLength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"  formControlName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"  placeholder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Password.touched) &amp;&amp; (Password.invalid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Password.errors.required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 = "Password.errors.minlength"&gt; MinLength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confirm_password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"  formControlName="confirm_password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ConfirmPassword.touched) &amp;&amp; (ConfirmPassword.invalid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ngIf="ConfirmPassword.errors.required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ConfirmPassword.errors.pattern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 = "ConfirmPassword.errors.minlength"&gt; MinLength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ngIf = "(Email.touched) &amp;&amp; (Email.invalid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="Email.errors.required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ngIf = "Email.errors.email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formControlName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btn btn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"!submitted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color:green;"&gt;Congratulations..!!! You have Registered successFully..!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sc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gradient(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osition:relative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center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aliceblue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label:hover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yellow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white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palegoldenrod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select:focus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-color:black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row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]:hover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background:rebeccapurple</w:t>
      </w:r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white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:-ms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white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::-ms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white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ges{</w:t>
      </w:r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osition:absolute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rgba(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monospace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Component, OnInit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UserService } from '../user.service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User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Observable, Subject } from 'rxjs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Validators, FormControl, FormGroup, FormBuilder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DataTablesModule } from 'angular-datatables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Component(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mplateUrl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tyleUrls: ['./user-list.component.scss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xport class UserListComponent implements OnInit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userservice: UserService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Array: any[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tOptions: DataTables.Settings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tTrigger: Subject&lt;any&gt; = new Subject(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s:any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User(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eleteMessage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list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isupdated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ngOnInit(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isupdated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dtOptions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ageLength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stateSave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lengthMenu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getUserList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s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dtTrigger.next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eleteUser(userId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deleteUser(userId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.subscribe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deleteMessage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service.getUserList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this.users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pdatUser(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getUser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.subscribe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list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this.userlist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:any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updateform = new FormGroup(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Id: new FormControl(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irstName: new FormControl(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astName: new FormControl(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FormControl(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FormControl(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FormControl(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FormControl(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FormControl(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isOnline: new FormControl(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FormControl(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pdateUser(updateusers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 = new User(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userId = this.UserId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firstName = this.FirstName!.value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lastName = this.LastName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username = this.UserName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password = this.Password!.value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email = this.Email!.value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role = this.Role!.value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status = this.Status!.value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isOnline = this.IsOnline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enabled = this.Enabled!.value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this.FirstName!.value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updateUser(this.user.userId, this.user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isupdated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service.getUserList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s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this.users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FirstName(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firstName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LastName(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lastName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UserName(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Password(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Email(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Role(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Status(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IsOnline(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isOnline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Enabled(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UserId(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userId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hangeisUpdate(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isupdated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br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"!deleteMessage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sm" datatable [dtOptions]="dtOptions" [dtTrigger]="dtTrigger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thead class="thead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UserID&lt;/th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FirstName&lt;/th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LastName&lt;/th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UserName&lt;/th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Email&lt;/th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Role&lt;/th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Status&lt;/th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IsOnline&lt;/th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Enabled&lt;/th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Action&lt;/th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thead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tbody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ngFor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userId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firstName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lastName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username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email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role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status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user.isOnline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enabled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deleteUser(user.userId)" class='btn btn-primary'&gt;&lt;i class="fa fa-futboll-0"&gt;Delete&lt;/i&gt;&lt;/button&gt; &amp;nbsp; &amp;nbsp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updatUser(user.userId)" class='btn btn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myModal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tbody&gt;&lt;br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myModal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formGroup]="userupdateform" #updateusers (ngSubmit)="updateUser(updateusers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ngIf="userlist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isupdated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formControlName="userId" [(ngModel)]="userlist.userId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 formControlName="firstName" [(ngModel)]="userlist.firstName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lastName" [(ngModel)]="userlist.lastName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username" [(ngModel)]="userlist.username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formControlName="password" [(ngModel)]="userlist.password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email" [(ngModel)]="userlist.email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formControlName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userlist.role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userlist.role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status" [(ngModel)]="userlist.status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IsOnline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isOnline" [(ngModel)]="userlist.isOnline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enabled" [(ngModel)]="userlist.enabled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"!isupdated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Updated!&lt;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btn btn-success" [hidden]="isupdated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btn btn-danger" data-dismiss="modal" (click)="changeisUpdate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scs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osition:relative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-color:lightskyblue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px  rgb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bottom:solid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h{</w:t>
      </w:r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top:solid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bottom:solid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th:hover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white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tr:hover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blue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.panel button:hover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black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td:nth-child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black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jquery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it angular.json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src/styles.scss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datatables.net-dt/css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bootstrap/dist/css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jquery/dist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datatables.net/js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bootstrap/dist/js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 the SpringBoot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user.component.ts</w:t>
      </w:r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User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r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login-user.component.scss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LoginUserComponent implements OnInit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 :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urrentUser :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userService: UserService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oginform=new FormGroup(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username:new FormControl('',[Validators.required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ssword:new FormControl('',[Validators.required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validateUser(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=new User(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.username=this.Username?.value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.password=this.Password?.value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Service.checkUser(this.user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data!=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currentUser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this.currentUser.role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this.router.navigateByUrl("/nav/" +`${this.currentUser.userId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else{</w:t>
      </w:r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router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Username(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loginform.get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Password(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loginform.get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gUser(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s").css("visibility","visible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card").css("visibility","hidden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formGroup]="loginform"  (ngSubmit)="validateUser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!--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"  formControlName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ngIf = "(Username.touched) &amp;&amp; (Username.invalid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Username.errors.required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!--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"  formControlName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"  placeholder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ngIf = "(Password.touched) &amp;&amp; (Password.invalid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ngIf="Password.errors.required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btn btn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scss</w:t>
      </w:r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fixed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translate(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rgba(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rgba(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:focus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:valid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:hover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user.component.ts</w:t>
      </w:r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active-user.component.scss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ActiveUserComponent implements OnInit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tOptions: DataTables.Settings={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tTrigger: Subject&lt;any&gt;= new Subject(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userservice: UserService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s:any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User(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eactiveList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sEnabled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isEnabled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dtOptions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ageLength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stateSave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lengthMenu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userservice.deactiveList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this.users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this.dtTrigger.next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nabledUser(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service.activeUser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subscribe(</w:t>
      </w:r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&gt;{</w:t>
      </w:r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deactiveList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this.deactiveList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activeUser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activeUserForm = new FormGroup(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userId: new FormControl(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activeUser(id:number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his.user =new User(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.userId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service.activeUser(this.user.userId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this.userservice.deactiveList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users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this.users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UserId(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activeUserForm.get('userId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style="font-weight: bold; font-style: italic; text-align: center; "&gt;Users Deactive List&lt;/h1&gt;&lt;br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"!isEnabled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tabele-hover table-sm" datatable [dtOptions]="dtOptions" [dtTrigger]="dtTrigger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head class="thead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h&gt;UserID&lt;/th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h&gt;Name&lt;/th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h&gt;UserName&lt;/th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th&gt;Enabled&lt;/th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head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body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ngFor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userId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firstName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username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enabled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enabledUser(user.userId)" class='btn btn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myModal"&gt;Activate&lt;/button&gt; &amp;nbsp; &amp;nbsp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body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scss</w:t>
      </w:r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lightskyblue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px  rgb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bottom:solid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{</w:t>
      </w:r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top:solid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bottom:solid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-body th:hover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white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-body tr:hover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blue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panel button:hover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ack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panel-body td:nth-child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ack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ts</w:t>
      </w:r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jquery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ActivatedRoute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user-profile.component.scss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ProfileComponent  implements OnInit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d?: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any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 private route: ActivatedRoute, private userservice: UserService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route.params.subscribe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params:Params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this.Id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this.Id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this.userservice.getUser(this.Id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&gt;{</w:t>
      </w:r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this.user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this.user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bg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img src="https://img.icons8.com/bubbles/100/000000/user.png" class="img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user.username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user.role}}&lt;/p&gt; &lt;i class=" mdi mdi-square-edit-outline feather icon-edit m-t-10 f-16"&gt;&lt;/i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&gt;{{user.firstName +" "+ user.lastName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user.email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&gt;  &lt;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scss</w:t>
      </w:r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dding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rem !important</w:t>
      </w:r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6:hover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ue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:hover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ue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webkit-box-shadow: 0 1px 20px 0 rgba(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rgba(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g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webkit-gradient(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gradient(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img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px !important</w:t>
      </w:r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3 !important</w:t>
      </w:r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f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px !important</w:t>
      </w:r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social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social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webkit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ts</w:t>
      </w:r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about-us.component.scss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AboutUsComponent implements OnInit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class="logo"&gt;&lt;span&gt;Relaxato  &lt;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text-align:center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Relaxato !!!</w:t>
      </w:r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r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Relaxato City is an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r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Photos,vlogs</w:t>
      </w:r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r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us.component.scss</w:t>
      </w:r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rimson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logo span{ font-size: 2.5rem;margin-left: 40pc; margin-right: 50px; color:chocolate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{</w:t>
      </w:r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logId!: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blogTitel!: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logContent!: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logPosted:any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status!: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noOfLikes!: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noFoComments!: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noOfViews!: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Id!: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name!: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Injectable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HttpClient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Observable } from 'rxjs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njectable(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ovidedIn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Service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baseUrl='http://localhost:8080/api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BlogList(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this.http.get(`${this.baseUrl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reateBlog(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post(`${this.baseUrl}`+`save-blog`,blog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eletBlog(blogId:number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delete(`${this.baseUrl}/delete-blog/${blogId}`,{ responseType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Blog(blogId:number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get(`${this.baseUrl}/blog/${blogId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pdateBlog(blogId:number, value:any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post(`${this.baseUrl}/update-blog/${blogId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ts</w:t>
      </w:r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BlogService} from '../blog.service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Blog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blog-list.component.scss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ListComponent implements OnInit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blogservice: BlogService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Blog(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submitted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bg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bg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textarea class="form-control ml-1 shadow-none textarea"&gt;&lt;/textarea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btn btn-primary btn-sm shadow-none" type="button"&gt;Post comment&lt;/button&gt;&lt;button class="btn btn-outline-primary btn-sm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scss</w:t>
      </w:r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lightskyblue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date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mment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fs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hadow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ursor:hover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ursor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area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r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home.component.scss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HomeComponent implements OnInit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ogInUser(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css("visibility","visible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gUser(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s").css("visibility","visible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Relaxato  &lt;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bts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href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Relaxato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bts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item  class="nav-link" (click)="logInUser()" class="btn"&gt;Sign In&lt;/a&gt;/&lt;a mat-list-item   class="nav-link" (click)="RegUser()" class="btn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s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{ max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gradient(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vbar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enu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darkgoldenrod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 span{ font-size: 2.5rem;margin-left: 10pc; margin-right: 50px; color:darkgoldenrod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hamburger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; }</w:t>
      </w:r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; }</w:t>
      </w:r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; }</w:t>
      </w:r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before{ transform: translateY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after{ transform: translateY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eader{ min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url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overlay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rgba(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inner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itle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description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2:hover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hartreuse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bts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inline-block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rimson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description:hover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yellow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bts:hover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white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btn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btn:hover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yellow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.active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container.active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translateY(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.active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translateY(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.active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rotateY(20deg) translateY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translateZ(310px) scale(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animation{</w:t>
      </w:r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rom{ transform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{</w:t>
      </w:r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rotateY(20deg) translateY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translateZ(310px) scale(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links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ul{ list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ul li.active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inks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translateY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forwards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inks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container.active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var(--i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ges{</w:t>
      </w:r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absolute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gess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absolute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-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BreakpointObserver, Breakpoints } from '@angular/cdk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rxjs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map, shareReplay } from 'rxjs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ActivatedRoute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UserService } from '../user.service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jquery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navigation.component.scss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NavigationComponent implements OnInit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Id!: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user:any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sHandset$: Observable&lt;boolean&gt; = this.breakpointObserver.observe(Breakpoints.Handset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.pipe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p(result =&gt; result.matches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shareReplay(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breakpointObserver: BreakpointObserver, private route: ActivatedRoute, private userservice: UserService, private router:Router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ngOnInit(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route.params.subscribe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params:Params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this.Id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this.Id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this.userservice.getUser(this.Id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&gt;{</w:t>
      </w:r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user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this.user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logout(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router.navigateByUrl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userservice.logoutUser(this.Id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(  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sidenav-container class="sidenav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sidenav #drawer class="sidenav" fixedInViewport</w:t>
      </w:r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attr.role]="(isHandset$ | async) ? 'dialog' :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isHandset$ | async) ? 'over' :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isHandset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user-profile/{{user.userId}}" class="nav-link" class="btn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blog-list" class="nav-link" class="btn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user-list" class="nav-link" class="btn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active-user" class="nav-link" class="btn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sidenav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sidenav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RelaxatoCity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LogOut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sidenav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sidenav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nbsp;&lt;span&gt;{{user.firstName+" "+user.lastName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t-toolbar.mat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ut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blue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color:black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welcome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relative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large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welcome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crimson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ts</w:t>
      </w:r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BreakpointObserver, Breakpoints } from '@angular/cdk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rxjs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map, shareReplay } from 'rxjs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ActivatedRoute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jquery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navigation-user.component.scss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NavigationUserComponent implements OnInit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d?: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any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sHandset$: Observable&lt;boolean&gt; = this.breakpointObserver.observe(Breakpoints.Handset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.pipe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p(result =&gt; result.matches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shareReplay(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nstructor(private breakpointObserver: BreakpointObserver, private route: ActivatedRoute, private userservice: UserService, private router:Router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ngOnInit(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this.route.params.subscribe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params:Params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Id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this.Id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userservice.getUser(this.Id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&gt;{</w:t>
      </w:r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this.user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this.user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logout(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router.navigateByUrl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userservice.logoutUser(this.Id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(  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sidenav-container class="sidenav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sidenav #drawer class="sidenav" fixedInViewport</w:t>
      </w:r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attr.role]="(isHandset$ | async) ? 'dialog' :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isHandset$ | async) ? 'over' :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isHandset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routerLink="user-profile/{{user.userId}}" class="nav-link" class="btn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routerLink="blog-list" class="nav-link" class="btn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sidenav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sidenav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RelaxatoCity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LogOut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sidenav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sidenav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nbsp;&lt;span&gt;{{user.firstName+" "+user.lastName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scss</w:t>
      </w:r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sidenav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.sidenav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mat-toolbar.mat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welcome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large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welcome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rimson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logout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ue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color:black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20751173" w:rsidR="00D923A6" w:rsidRDefault="00D923A6" w:rsidP="00F517A4">
      <w:pPr>
        <w:ind w:left="-567" w:right="-613"/>
      </w:pPr>
    </w:p>
    <w:p w14:paraId="462B3F52" w14:textId="0428FEC4" w:rsidR="00EB336A" w:rsidRDefault="00EB336A" w:rsidP="00F517A4">
      <w:pPr>
        <w:ind w:left="-567" w:right="-613"/>
      </w:pPr>
    </w:p>
    <w:p w14:paraId="33C24DBE" w14:textId="402D2FC4" w:rsidR="00EB336A" w:rsidRDefault="00EB336A" w:rsidP="00F517A4">
      <w:pPr>
        <w:ind w:left="-567" w:right="-613"/>
      </w:pPr>
    </w:p>
    <w:p w14:paraId="208E3F75" w14:textId="0C252966" w:rsidR="00EB336A" w:rsidRDefault="00EB336A" w:rsidP="00F517A4">
      <w:pPr>
        <w:ind w:left="-567" w:right="-613"/>
      </w:pPr>
    </w:p>
    <w:p w14:paraId="08B1E2E2" w14:textId="2B59ADC0" w:rsidR="00EB336A" w:rsidRDefault="00EB336A" w:rsidP="00F517A4">
      <w:pPr>
        <w:ind w:left="-567" w:right="-613"/>
      </w:pPr>
    </w:p>
    <w:p w14:paraId="2A6B7AB0" w14:textId="784E86E7" w:rsidR="00EB336A" w:rsidRDefault="00EB336A" w:rsidP="00F517A4">
      <w:pPr>
        <w:ind w:left="-567" w:right="-613"/>
      </w:pPr>
    </w:p>
    <w:p w14:paraId="779A4B5E" w14:textId="754A544C" w:rsidR="00EB336A" w:rsidRDefault="00EB336A" w:rsidP="00F517A4">
      <w:pPr>
        <w:ind w:left="-567" w:right="-613"/>
      </w:pPr>
    </w:p>
    <w:p w14:paraId="3F90F141" w14:textId="36841804" w:rsidR="00EB336A" w:rsidRDefault="00EB336A" w:rsidP="00F517A4">
      <w:pPr>
        <w:ind w:left="-567" w:right="-613"/>
      </w:pPr>
    </w:p>
    <w:p w14:paraId="049A1D49" w14:textId="2762261B" w:rsidR="00EB336A" w:rsidRDefault="00EB336A" w:rsidP="00F517A4">
      <w:pPr>
        <w:ind w:left="-567" w:right="-613"/>
      </w:pPr>
    </w:p>
    <w:p w14:paraId="70D2E858" w14:textId="77777777" w:rsidR="00EB336A" w:rsidRDefault="00EB336A" w:rsidP="00EB336A">
      <w:pPr>
        <w:ind w:left="-567" w:right="-613"/>
        <w:jc w:val="center"/>
        <w:rPr>
          <w:b/>
          <w:bCs/>
          <w:sz w:val="40"/>
          <w:szCs w:val="40"/>
          <w:u w:val="single"/>
        </w:rPr>
      </w:pPr>
    </w:p>
    <w:p w14:paraId="7B5C9034" w14:textId="66286895" w:rsidR="00EB336A" w:rsidRDefault="00EB336A" w:rsidP="00EB336A">
      <w:pPr>
        <w:ind w:left="-567" w:right="-613"/>
        <w:jc w:val="center"/>
        <w:rPr>
          <w:b/>
          <w:bCs/>
          <w:i/>
          <w:iCs/>
          <w:sz w:val="40"/>
          <w:szCs w:val="40"/>
          <w:u w:val="single"/>
        </w:rPr>
      </w:pPr>
      <w:r w:rsidRPr="00EB336A">
        <w:rPr>
          <w:b/>
          <w:bCs/>
          <w:i/>
          <w:iCs/>
          <w:sz w:val="40"/>
          <w:szCs w:val="40"/>
          <w:u w:val="single"/>
        </w:rPr>
        <w:t>Personal Observation</w:t>
      </w:r>
    </w:p>
    <w:p w14:paraId="37411CA2" w14:textId="10C9D65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Spending enough time interacting to get the needed data as much as possible</w:t>
      </w:r>
    </w:p>
    <w:p w14:paraId="37403B7B" w14:textId="412AADD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Reducing the problem of reactivity. Gaining intuitive understanding of the meaning of structure.</w:t>
      </w:r>
    </w:p>
    <w:p w14:paraId="68AE7A43" w14:textId="77777777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Addressing  problems that are received while compiling the code snippet and sort out the possible solutions.</w:t>
      </w:r>
    </w:p>
    <w:p w14:paraId="1D5AE1C7" w14:textId="7D72414C" w:rsidR="00EB336A" w:rsidRDefault="00465DB8" w:rsidP="00EB336A">
      <w:pPr>
        <w:pStyle w:val="ListParagraph"/>
        <w:numPr>
          <w:ilvl w:val="0"/>
          <w:numId w:val="13"/>
        </w:numPr>
        <w:ind w:left="0" w:right="-613"/>
      </w:pPr>
      <w:r>
        <w:t>Moreover, I personally enjoyed  while working in this project and gained more knowledge, boosts my confidence and brings me to successful submit the project on time.</w:t>
      </w:r>
      <w:r w:rsidR="00EB336A">
        <w:t xml:space="preserve">  </w:t>
      </w:r>
    </w:p>
    <w:p w14:paraId="233FF08E" w14:textId="66FC3972" w:rsidR="00FD736D" w:rsidRDefault="00FD736D" w:rsidP="00FD736D">
      <w:pPr>
        <w:pStyle w:val="ListParagraph"/>
        <w:ind w:left="0" w:right="-613"/>
      </w:pPr>
    </w:p>
    <w:p w14:paraId="7534BDA7" w14:textId="035C9773" w:rsidR="00FD736D" w:rsidRDefault="00FD736D" w:rsidP="00FD736D">
      <w:pPr>
        <w:pStyle w:val="ListParagraph"/>
        <w:ind w:left="0" w:right="-613"/>
      </w:pPr>
    </w:p>
    <w:p w14:paraId="122AB9EC" w14:textId="0C2B4D7B" w:rsidR="00FD736D" w:rsidRDefault="00FD736D" w:rsidP="00FD736D">
      <w:pPr>
        <w:pStyle w:val="ListParagraph"/>
        <w:ind w:left="0" w:right="-613"/>
      </w:pPr>
    </w:p>
    <w:p w14:paraId="74482ABE" w14:textId="0F9CAAAB" w:rsidR="00FD736D" w:rsidRDefault="00FD736D" w:rsidP="00FD736D">
      <w:pPr>
        <w:pStyle w:val="ListParagraph"/>
        <w:ind w:left="0" w:right="-613"/>
      </w:pPr>
    </w:p>
    <w:p w14:paraId="248B49EF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9A4042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ED82B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E1E629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2B8E4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ACAB70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0446BE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9FAFE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E545D4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4E3FB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065A8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E14F08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CA6521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36D791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023D2E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CBAF3A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11EE30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A9D914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882B4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7A14D2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37E13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674082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6F08DD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33CB94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00882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D8F694" w14:textId="5F15D105" w:rsidR="00FD736D" w:rsidRP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D736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NCLUSION</w:t>
      </w:r>
    </w:p>
    <w:p w14:paraId="567853EC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32"/>
          <w:szCs w:val="32"/>
        </w:rPr>
      </w:pPr>
    </w:p>
    <w:p w14:paraId="51809498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32"/>
          <w:szCs w:val="32"/>
        </w:rPr>
      </w:pPr>
    </w:p>
    <w:p w14:paraId="61385B80" w14:textId="26742A1E" w:rsidR="00FD736D" w:rsidRP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D736D">
        <w:rPr>
          <w:rFonts w:ascii="Times New Roman" w:hAnsi="Times New Roman" w:cs="Times New Roman"/>
          <w:sz w:val="24"/>
          <w:szCs w:val="24"/>
        </w:rPr>
        <w:t xml:space="preserve">The Online Collaborate project helps to connect with peoples </w:t>
      </w:r>
    </w:p>
    <w:p w14:paraId="4A1B2460" w14:textId="18BC37D4" w:rsidR="00FD736D" w:rsidRP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D736D">
        <w:rPr>
          <w:rFonts w:ascii="Times New Roman" w:hAnsi="Times New Roman" w:cs="Times New Roman"/>
          <w:sz w:val="24"/>
          <w:szCs w:val="24"/>
        </w:rPr>
        <w:t>much easier.It helps in solving problems,sharing ideas and much mor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</w:rPr>
        <w:t>It gives the idea of how a database project is working from back end and front end. In future I will</w:t>
      </w:r>
      <w:r w:rsidR="00F65975">
        <w:rPr>
          <w:rFonts w:ascii="Times New Roman" w:hAnsi="Times New Roman" w:cs="Times New Roman"/>
        </w:rPr>
        <w:t xml:space="preserve"> work on the Blog,blog comments and many other properties of this Project.</w:t>
      </w:r>
    </w:p>
    <w:p w14:paraId="084C2E7A" w14:textId="07B66C4D" w:rsidR="00FD736D" w:rsidRDefault="00FD736D" w:rsidP="00FD736D">
      <w:pPr>
        <w:pStyle w:val="ListParagraph"/>
        <w:ind w:left="0" w:right="-613"/>
      </w:pPr>
    </w:p>
    <w:p w14:paraId="7C6586DB" w14:textId="5DF38B4C" w:rsidR="00F65975" w:rsidRDefault="00F65975" w:rsidP="00FD736D">
      <w:pPr>
        <w:pStyle w:val="ListParagraph"/>
        <w:ind w:left="0" w:right="-613"/>
      </w:pPr>
    </w:p>
    <w:p w14:paraId="6333D9AB" w14:textId="57326703" w:rsidR="00F65975" w:rsidRDefault="00F65975" w:rsidP="00FD736D">
      <w:pPr>
        <w:pStyle w:val="ListParagraph"/>
        <w:ind w:left="0" w:right="-613"/>
      </w:pPr>
    </w:p>
    <w:p w14:paraId="43A6BB87" w14:textId="6E74F0EC" w:rsidR="00F65975" w:rsidRDefault="00F65975" w:rsidP="00FD736D">
      <w:pPr>
        <w:pStyle w:val="ListParagraph"/>
        <w:ind w:left="0" w:right="-613"/>
      </w:pPr>
    </w:p>
    <w:p w14:paraId="174B877F" w14:textId="4799CD0E" w:rsidR="00F65975" w:rsidRDefault="00F65975" w:rsidP="00FD736D">
      <w:pPr>
        <w:pStyle w:val="ListParagraph"/>
        <w:ind w:left="0" w:right="-613"/>
      </w:pPr>
    </w:p>
    <w:p w14:paraId="725C7B95" w14:textId="60FDF9BD" w:rsidR="00F65975" w:rsidRDefault="00F65975" w:rsidP="00FD736D">
      <w:pPr>
        <w:pStyle w:val="ListParagraph"/>
        <w:ind w:left="0" w:right="-613"/>
      </w:pPr>
    </w:p>
    <w:p w14:paraId="0A62B62F" w14:textId="07F3D97B" w:rsidR="00F65975" w:rsidRDefault="00F65975" w:rsidP="00FD736D">
      <w:pPr>
        <w:pStyle w:val="ListParagraph"/>
        <w:ind w:left="0" w:right="-613"/>
      </w:pPr>
    </w:p>
    <w:p w14:paraId="30EB0433" w14:textId="430CDB10" w:rsidR="00F65975" w:rsidRDefault="00F65975" w:rsidP="00FD736D">
      <w:pPr>
        <w:pStyle w:val="ListParagraph"/>
        <w:ind w:left="0" w:right="-613"/>
      </w:pPr>
    </w:p>
    <w:p w14:paraId="5F3CDA0A" w14:textId="3C859AAF" w:rsidR="00F65975" w:rsidRDefault="00F65975" w:rsidP="00FD736D">
      <w:pPr>
        <w:pStyle w:val="ListParagraph"/>
        <w:ind w:left="0" w:right="-613"/>
      </w:pPr>
    </w:p>
    <w:p w14:paraId="6C8BF860" w14:textId="50C45BAF" w:rsidR="00F65975" w:rsidRDefault="00F65975" w:rsidP="00FD736D">
      <w:pPr>
        <w:pStyle w:val="ListParagraph"/>
        <w:ind w:left="0" w:right="-613"/>
      </w:pPr>
    </w:p>
    <w:p w14:paraId="17FE1621" w14:textId="09A3A365" w:rsidR="00F65975" w:rsidRDefault="00F65975" w:rsidP="00FD736D">
      <w:pPr>
        <w:pStyle w:val="ListParagraph"/>
        <w:ind w:left="0" w:right="-613"/>
      </w:pPr>
    </w:p>
    <w:p w14:paraId="65BFFE08" w14:textId="1181566B" w:rsidR="00F65975" w:rsidRDefault="00F65975" w:rsidP="00FD736D">
      <w:pPr>
        <w:pStyle w:val="ListParagraph"/>
        <w:ind w:left="0" w:right="-613"/>
      </w:pPr>
    </w:p>
    <w:p w14:paraId="29DD14B9" w14:textId="2170CC7C" w:rsidR="00F65975" w:rsidRDefault="00F65975" w:rsidP="00FD736D">
      <w:pPr>
        <w:pStyle w:val="ListParagraph"/>
        <w:ind w:left="0" w:right="-613"/>
      </w:pPr>
    </w:p>
    <w:p w14:paraId="7F616B43" w14:textId="575CEEB6" w:rsidR="00F65975" w:rsidRDefault="00F65975" w:rsidP="00FD736D">
      <w:pPr>
        <w:pStyle w:val="ListParagraph"/>
        <w:ind w:left="0" w:right="-613"/>
      </w:pPr>
    </w:p>
    <w:p w14:paraId="233EA23F" w14:textId="34E31478" w:rsidR="00F65975" w:rsidRDefault="00F65975" w:rsidP="00FD736D">
      <w:pPr>
        <w:pStyle w:val="ListParagraph"/>
        <w:ind w:left="0" w:right="-613"/>
      </w:pPr>
    </w:p>
    <w:p w14:paraId="0695014F" w14:textId="1D5FF2A4" w:rsidR="00F65975" w:rsidRDefault="00F65975" w:rsidP="00FD736D">
      <w:pPr>
        <w:pStyle w:val="ListParagraph"/>
        <w:ind w:left="0" w:right="-613"/>
      </w:pPr>
    </w:p>
    <w:p w14:paraId="04EC473D" w14:textId="77759179" w:rsidR="00F65975" w:rsidRDefault="00F65975" w:rsidP="00FD736D">
      <w:pPr>
        <w:pStyle w:val="ListParagraph"/>
        <w:ind w:left="0" w:right="-613"/>
      </w:pPr>
    </w:p>
    <w:p w14:paraId="745AD680" w14:textId="5BE3DCF7" w:rsidR="00F65975" w:rsidRDefault="00F65975" w:rsidP="00FD736D">
      <w:pPr>
        <w:pStyle w:val="ListParagraph"/>
        <w:ind w:left="0" w:right="-613"/>
      </w:pPr>
    </w:p>
    <w:p w14:paraId="4FA0E24C" w14:textId="6A164D08" w:rsidR="00F65975" w:rsidRDefault="00F65975" w:rsidP="00FD736D">
      <w:pPr>
        <w:pStyle w:val="ListParagraph"/>
        <w:ind w:left="0" w:right="-613"/>
      </w:pPr>
    </w:p>
    <w:p w14:paraId="74961A6C" w14:textId="3D809E5D" w:rsidR="00F65975" w:rsidRDefault="00F65975" w:rsidP="00FD736D">
      <w:pPr>
        <w:pStyle w:val="ListParagraph"/>
        <w:ind w:left="0" w:right="-613"/>
      </w:pPr>
    </w:p>
    <w:p w14:paraId="0A483CD1" w14:textId="1051C80A" w:rsidR="00F65975" w:rsidRDefault="00F65975" w:rsidP="00FD736D">
      <w:pPr>
        <w:pStyle w:val="ListParagraph"/>
        <w:ind w:left="0" w:right="-613"/>
      </w:pPr>
    </w:p>
    <w:p w14:paraId="2C73DE42" w14:textId="74224D69" w:rsidR="00F65975" w:rsidRDefault="00F65975" w:rsidP="00FD736D">
      <w:pPr>
        <w:pStyle w:val="ListParagraph"/>
        <w:ind w:left="0" w:right="-613"/>
      </w:pPr>
    </w:p>
    <w:p w14:paraId="6300A144" w14:textId="2A378BBD" w:rsidR="00F65975" w:rsidRDefault="00F65975" w:rsidP="00FD736D">
      <w:pPr>
        <w:pStyle w:val="ListParagraph"/>
        <w:ind w:left="0" w:right="-613"/>
      </w:pPr>
    </w:p>
    <w:p w14:paraId="2FF8A9ED" w14:textId="719BC1E3" w:rsidR="00F65975" w:rsidRDefault="00F65975" w:rsidP="00FD736D">
      <w:pPr>
        <w:pStyle w:val="ListParagraph"/>
        <w:ind w:left="0" w:right="-613"/>
      </w:pPr>
    </w:p>
    <w:p w14:paraId="7F6A04AB" w14:textId="214200D8" w:rsidR="00F65975" w:rsidRDefault="00F65975" w:rsidP="00FD736D">
      <w:pPr>
        <w:pStyle w:val="ListParagraph"/>
        <w:ind w:left="0" w:right="-613"/>
      </w:pPr>
    </w:p>
    <w:p w14:paraId="7C272785" w14:textId="05241D58" w:rsidR="00F65975" w:rsidRDefault="00F65975" w:rsidP="00FD736D">
      <w:pPr>
        <w:pStyle w:val="ListParagraph"/>
        <w:ind w:left="0" w:right="-613"/>
      </w:pPr>
    </w:p>
    <w:p w14:paraId="55866E8B" w14:textId="214B9F78" w:rsidR="00F65975" w:rsidRDefault="00F65975" w:rsidP="00FD736D">
      <w:pPr>
        <w:pStyle w:val="ListParagraph"/>
        <w:ind w:left="0" w:right="-613"/>
      </w:pPr>
    </w:p>
    <w:p w14:paraId="6D317151" w14:textId="1CD52F82" w:rsidR="00F65975" w:rsidRDefault="00F65975" w:rsidP="00FD736D">
      <w:pPr>
        <w:pStyle w:val="ListParagraph"/>
        <w:ind w:left="0" w:right="-613"/>
      </w:pPr>
    </w:p>
    <w:p w14:paraId="398C441A" w14:textId="551D63EC" w:rsidR="00F65975" w:rsidRDefault="00F65975" w:rsidP="00FD736D">
      <w:pPr>
        <w:pStyle w:val="ListParagraph"/>
        <w:ind w:left="0" w:right="-613"/>
      </w:pPr>
    </w:p>
    <w:p w14:paraId="638F43B4" w14:textId="0A252A9C" w:rsidR="00F65975" w:rsidRDefault="00F65975" w:rsidP="00FD736D">
      <w:pPr>
        <w:pStyle w:val="ListParagraph"/>
        <w:ind w:left="0" w:right="-613"/>
      </w:pPr>
    </w:p>
    <w:p w14:paraId="4EE04A75" w14:textId="0D9555A8" w:rsidR="00F65975" w:rsidRDefault="00F65975" w:rsidP="00FD736D">
      <w:pPr>
        <w:pStyle w:val="ListParagraph"/>
        <w:ind w:left="0" w:right="-613"/>
      </w:pPr>
    </w:p>
    <w:p w14:paraId="3503B7C4" w14:textId="6AADBAB5" w:rsidR="00F65975" w:rsidRDefault="00F65975" w:rsidP="00FD736D">
      <w:pPr>
        <w:pStyle w:val="ListParagraph"/>
        <w:ind w:left="0" w:right="-613"/>
      </w:pPr>
    </w:p>
    <w:p w14:paraId="25E0B029" w14:textId="37D2D8C8" w:rsidR="00F65975" w:rsidRDefault="00F65975" w:rsidP="00FD736D">
      <w:pPr>
        <w:pStyle w:val="ListParagraph"/>
        <w:ind w:left="0" w:right="-613"/>
      </w:pPr>
    </w:p>
    <w:p w14:paraId="2ED339DD" w14:textId="785F9884" w:rsidR="00F65975" w:rsidRDefault="00F65975" w:rsidP="00FD736D">
      <w:pPr>
        <w:pStyle w:val="ListParagraph"/>
        <w:ind w:left="0" w:right="-613"/>
      </w:pPr>
    </w:p>
    <w:p w14:paraId="066AF9DE" w14:textId="51005B24" w:rsidR="00F65975" w:rsidRDefault="00F65975" w:rsidP="00FD736D">
      <w:pPr>
        <w:pStyle w:val="ListParagraph"/>
        <w:ind w:left="0" w:right="-613"/>
      </w:pPr>
    </w:p>
    <w:p w14:paraId="15B55557" w14:textId="6897953D" w:rsidR="00F65975" w:rsidRDefault="00F65975" w:rsidP="00FD736D">
      <w:pPr>
        <w:pStyle w:val="ListParagraph"/>
        <w:ind w:left="0" w:right="-613"/>
      </w:pPr>
    </w:p>
    <w:p w14:paraId="1A452C90" w14:textId="6ACB5D43" w:rsidR="00F65975" w:rsidRDefault="00F65975" w:rsidP="00FD736D">
      <w:pPr>
        <w:pStyle w:val="ListParagraph"/>
        <w:ind w:left="0" w:right="-613"/>
      </w:pPr>
    </w:p>
    <w:p w14:paraId="16C5C216" w14:textId="3BB38B74" w:rsidR="00F65975" w:rsidRDefault="00F65975" w:rsidP="00FD736D">
      <w:pPr>
        <w:pStyle w:val="ListParagraph"/>
        <w:ind w:left="0" w:right="-613"/>
      </w:pPr>
    </w:p>
    <w:p w14:paraId="71F9A33A" w14:textId="10F7C9DB" w:rsidR="00F65975" w:rsidRDefault="00F65975" w:rsidP="00FD736D">
      <w:pPr>
        <w:pStyle w:val="ListParagraph"/>
        <w:ind w:left="0" w:right="-613"/>
      </w:pPr>
    </w:p>
    <w:p w14:paraId="0D078BB0" w14:textId="75868A18" w:rsidR="00F65975" w:rsidRDefault="00F65975" w:rsidP="00FD736D">
      <w:pPr>
        <w:pStyle w:val="ListParagraph"/>
        <w:ind w:left="0" w:right="-613"/>
      </w:pPr>
    </w:p>
    <w:p w14:paraId="456CAC89" w14:textId="7523DA4F" w:rsidR="00F65975" w:rsidRDefault="00F65975" w:rsidP="00FD736D">
      <w:pPr>
        <w:pStyle w:val="ListParagraph"/>
        <w:ind w:left="0" w:right="-613"/>
      </w:pPr>
    </w:p>
    <w:p w14:paraId="7B7B0108" w14:textId="38E38552" w:rsidR="00F65975" w:rsidRDefault="00F65975" w:rsidP="00FD736D">
      <w:pPr>
        <w:pStyle w:val="ListParagraph"/>
        <w:ind w:left="0" w:right="-613"/>
      </w:pPr>
    </w:p>
    <w:p w14:paraId="0A571EF0" w14:textId="3780DB68" w:rsidR="00F65975" w:rsidRPr="00F65975" w:rsidRDefault="00F65975" w:rsidP="00F65975">
      <w:pPr>
        <w:pStyle w:val="ListParagraph"/>
        <w:ind w:left="-426" w:right="-613"/>
        <w:jc w:val="center"/>
        <w:rPr>
          <w:b/>
          <w:bCs/>
          <w:sz w:val="72"/>
          <w:szCs w:val="72"/>
          <w:u w:val="single"/>
        </w:rPr>
      </w:pPr>
      <w:r w:rsidRPr="00F65975">
        <w:rPr>
          <w:b/>
          <w:bCs/>
          <w:sz w:val="72"/>
          <w:szCs w:val="72"/>
          <w:u w:val="single"/>
        </w:rPr>
        <w:t>Reference</w:t>
      </w:r>
    </w:p>
    <w:p w14:paraId="645ABE2B" w14:textId="32CCD479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 xml:space="preserve">NIIT Project </w:t>
      </w:r>
      <w:r>
        <w:t>2</w:t>
      </w:r>
      <w:r>
        <w:t xml:space="preserve"> Book</w:t>
      </w:r>
    </w:p>
    <w:p w14:paraId="083E7308" w14:textId="77777777" w:rsidR="00F65975" w:rsidRDefault="00F65975" w:rsidP="00F65975">
      <w:pPr>
        <w:pStyle w:val="ListParagraph"/>
        <w:ind w:right="-613"/>
      </w:pPr>
    </w:p>
    <w:p w14:paraId="5ECFB399" w14:textId="77777777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https://github.com/</w:t>
      </w:r>
    </w:p>
    <w:p w14:paraId="6129EF8A" w14:textId="77777777" w:rsidR="00F65975" w:rsidRDefault="00F65975" w:rsidP="00F65975">
      <w:pPr>
        <w:pStyle w:val="ListParagraph"/>
        <w:ind w:right="-613"/>
      </w:pPr>
    </w:p>
    <w:p w14:paraId="20D75DBF" w14:textId="30FF8245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Stack overflow</w:t>
      </w:r>
    </w:p>
    <w:p w14:paraId="01342F59" w14:textId="77777777" w:rsidR="00F65975" w:rsidRDefault="00F65975" w:rsidP="00F65975">
      <w:pPr>
        <w:pStyle w:val="ListParagraph"/>
        <w:ind w:right="-613"/>
      </w:pPr>
    </w:p>
    <w:p w14:paraId="4A091D55" w14:textId="7D9534FA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freshdesignweb.com</w:t>
      </w:r>
    </w:p>
    <w:p w14:paraId="5AB721F7" w14:textId="77777777" w:rsidR="00F65975" w:rsidRDefault="00F65975" w:rsidP="00F65975">
      <w:pPr>
        <w:pStyle w:val="ListParagraph"/>
        <w:ind w:right="-613"/>
      </w:pPr>
    </w:p>
    <w:p w14:paraId="3E9EEF1A" w14:textId="04D0C6CD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colorlib.com</w:t>
      </w:r>
    </w:p>
    <w:p w14:paraId="656DE538" w14:textId="77777777" w:rsidR="00F65975" w:rsidRPr="00F65975" w:rsidRDefault="00F65975" w:rsidP="00F65975">
      <w:pPr>
        <w:pStyle w:val="ListParagraph"/>
        <w:ind w:left="0" w:right="-613"/>
      </w:pPr>
    </w:p>
    <w:sectPr w:rsidR="00F65975" w:rsidRPr="00F65975" w:rsidSect="00751D39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1.25pt;height:11.25pt" o:bullet="t">
        <v:imagedata r:id="rId1" o:title="mso528F"/>
      </v:shape>
    </w:pict>
  </w:numPicBullet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04695236"/>
    <w:multiLevelType w:val="hybridMultilevel"/>
    <w:tmpl w:val="58F6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F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110B8F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D7CCA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B13AD3"/>
    <w:multiLevelType w:val="hybridMultilevel"/>
    <w:tmpl w:val="D0E097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745961"/>
    <w:multiLevelType w:val="hybridMultilevel"/>
    <w:tmpl w:val="6F4C2B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57609"/>
    <w:multiLevelType w:val="hybridMultilevel"/>
    <w:tmpl w:val="22E078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8363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5B0D91"/>
    <w:multiLevelType w:val="hybridMultilevel"/>
    <w:tmpl w:val="2E9093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814AF2"/>
    <w:multiLevelType w:val="hybridMultilevel"/>
    <w:tmpl w:val="E922477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1724C8"/>
    <w:rsid w:val="001E22B4"/>
    <w:rsid w:val="002E5880"/>
    <w:rsid w:val="00350C38"/>
    <w:rsid w:val="003D6B20"/>
    <w:rsid w:val="003F50DE"/>
    <w:rsid w:val="00443897"/>
    <w:rsid w:val="00465DB8"/>
    <w:rsid w:val="005262A3"/>
    <w:rsid w:val="005F18AE"/>
    <w:rsid w:val="00662577"/>
    <w:rsid w:val="00751D39"/>
    <w:rsid w:val="00867C59"/>
    <w:rsid w:val="00A85D0E"/>
    <w:rsid w:val="00A91B7E"/>
    <w:rsid w:val="00D923A6"/>
    <w:rsid w:val="00DE527F"/>
    <w:rsid w:val="00DE60AD"/>
    <w:rsid w:val="00E431EB"/>
    <w:rsid w:val="00EB336A"/>
    <w:rsid w:val="00F517A4"/>
    <w:rsid w:val="00F65975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69fa06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  <w:style w:type="paragraph" w:styleId="ListParagraph">
    <w:name w:val="List Paragraph"/>
    <w:basedOn w:val="Normal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0/ap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maven.apache.org/xsd/maven-4.0.0.xsd" TargetMode="External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3</Pages>
  <Words>15080</Words>
  <Characters>85958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11</cp:revision>
  <dcterms:created xsi:type="dcterms:W3CDTF">2021-02-13T06:09:00Z</dcterms:created>
  <dcterms:modified xsi:type="dcterms:W3CDTF">2021-03-15T10:30:00Z</dcterms:modified>
</cp:coreProperties>
</file>